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99ED" w14:textId="77777777" w:rsidR="00797625" w:rsidRPr="0048258F" w:rsidRDefault="00797625" w:rsidP="00A6144F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>ЗАТВЕРДЖЕНО</w:t>
      </w:r>
    </w:p>
    <w:p w14:paraId="4250CDB3" w14:textId="60D2CC52" w:rsidR="00797625" w:rsidRPr="0048258F" w:rsidRDefault="00582997" w:rsidP="00797625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Рішення 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975AE1">
        <w:rPr>
          <w:rFonts w:ascii="Times New Roman" w:hAnsi="Times New Roman"/>
          <w:color w:val="000000"/>
          <w:sz w:val="24"/>
          <w:szCs w:val="24"/>
          <w:lang w:val="uk-UA"/>
        </w:rPr>
        <w:t>43</w:t>
      </w:r>
      <w:r w:rsidR="00797625">
        <w:rPr>
          <w:rFonts w:ascii="Times New Roman" w:hAnsi="Times New Roman"/>
          <w:color w:val="000000"/>
          <w:sz w:val="24"/>
          <w:szCs w:val="24"/>
          <w:lang w:val="uk-UA"/>
        </w:rPr>
        <w:t>_сесії VIII</w:t>
      </w:r>
      <w:r w:rsidR="00797625"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скликання</w:t>
      </w:r>
    </w:p>
    <w:p w14:paraId="30F01323" w14:textId="77777777" w:rsidR="00797625" w:rsidRPr="0048258F" w:rsidRDefault="00D80B30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proofErr w:type="spellStart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>Березнянської</w:t>
      </w:r>
      <w:proofErr w:type="spellEnd"/>
      <w:r w:rsidR="00A6144F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</w:t>
      </w:r>
    </w:p>
    <w:p w14:paraId="051AE7A8" w14:textId="31AC8801" w:rsidR="00797625" w:rsidRPr="00975AE1" w:rsidRDefault="00797625" w:rsidP="00797625">
      <w:pPr>
        <w:shd w:val="clear" w:color="auto" w:fill="FFFFFF"/>
        <w:spacing w:after="0" w:line="240" w:lineRule="auto"/>
        <w:ind w:left="3540" w:firstLine="708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="0058299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975AE1">
        <w:rPr>
          <w:rFonts w:ascii="Times New Roman" w:hAnsi="Times New Roman"/>
          <w:color w:val="000000"/>
          <w:sz w:val="24"/>
          <w:szCs w:val="24"/>
          <w:lang w:val="uk-UA"/>
        </w:rPr>
        <w:t>17.12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 w:rsidR="00DF329E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color w:val="000000"/>
          <w:sz w:val="24"/>
          <w:szCs w:val="24"/>
          <w:lang w:val="uk-UA"/>
        </w:rPr>
        <w:t xml:space="preserve"> № </w:t>
      </w:r>
      <w:r w:rsidR="00975AE1">
        <w:rPr>
          <w:rFonts w:ascii="Times New Roman" w:hAnsi="Times New Roman"/>
          <w:color w:val="000000"/>
          <w:sz w:val="24"/>
          <w:szCs w:val="24"/>
          <w:lang w:val="uk-UA"/>
        </w:rPr>
        <w:t>1312/</w:t>
      </w:r>
      <w:r w:rsidR="00975AE1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975AE1">
        <w:rPr>
          <w:rFonts w:ascii="Times New Roman" w:hAnsi="Times New Roman"/>
          <w:color w:val="000000"/>
          <w:sz w:val="24"/>
          <w:szCs w:val="24"/>
          <w:lang w:val="uk-UA"/>
        </w:rPr>
        <w:t>ІІІ</w:t>
      </w:r>
    </w:p>
    <w:p w14:paraId="7435C583" w14:textId="77777777"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DE7163E" w14:textId="77777777" w:rsidR="00797625" w:rsidRPr="0048258F" w:rsidRDefault="00797625" w:rsidP="0079762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54D38D8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E8A74A8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0AA4817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F9C8C53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3C00A32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953E2EE" w14:textId="77777777"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1918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14:paraId="423571DE" w14:textId="77777777" w:rsidR="00797625" w:rsidRPr="009A0E8C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75E2E56" w14:textId="77777777" w:rsidR="00797625" w:rsidRPr="007562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324672C" w14:textId="77777777"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696B2DC" w14:textId="77777777"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bCs/>
          <w:color w:val="000000"/>
          <w:sz w:val="36"/>
          <w:szCs w:val="28"/>
          <w:lang w:val="uk-UA"/>
        </w:rPr>
        <w:t>ПРОГРАМА</w:t>
      </w:r>
    </w:p>
    <w:p w14:paraId="0E58A4C0" w14:textId="77777777" w:rsidR="00797625" w:rsidRPr="00562AA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організації харчування</w:t>
      </w:r>
      <w:r w:rsidRPr="00562AAF">
        <w:rPr>
          <w:rFonts w:ascii="Times New Roman" w:hAnsi="Times New Roman"/>
          <w:b/>
          <w:color w:val="000000"/>
          <w:sz w:val="36"/>
          <w:szCs w:val="28"/>
        </w:rPr>
        <w:t> 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дітей</w:t>
      </w:r>
      <w:r w:rsidR="00D80B30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в закладах </w:t>
      </w:r>
      <w:r w:rsidR="001E5E0E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дошкільної</w:t>
      </w: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</w:t>
      </w:r>
    </w:p>
    <w:p w14:paraId="79B512EB" w14:textId="77777777" w:rsid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освіти </w:t>
      </w:r>
      <w:proofErr w:type="spellStart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Березнянської</w:t>
      </w:r>
      <w:proofErr w:type="spellEnd"/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селищної ради </w:t>
      </w:r>
    </w:p>
    <w:p w14:paraId="32A3B1EA" w14:textId="77777777" w:rsidR="00797625" w:rsidRPr="00562AA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8"/>
          <w:lang w:val="uk-UA"/>
        </w:rPr>
      </w:pPr>
      <w:r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>на 2025</w:t>
      </w:r>
      <w:r w:rsidR="00797625" w:rsidRPr="00562AAF">
        <w:rPr>
          <w:rFonts w:ascii="Times New Roman" w:hAnsi="Times New Roman"/>
          <w:b/>
          <w:color w:val="000000"/>
          <w:sz w:val="36"/>
          <w:szCs w:val="28"/>
          <w:lang w:val="uk-UA"/>
        </w:rPr>
        <w:t xml:space="preserve"> рік</w:t>
      </w:r>
    </w:p>
    <w:p w14:paraId="4CED3141" w14:textId="77777777" w:rsidR="00797625" w:rsidRPr="00A156AA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2875CE2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E0334DF" w14:textId="77777777" w:rsidR="00797625" w:rsidRPr="0048258F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C1048FF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7CD2D63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553052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CF8BED9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3DBE480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7DEDD8F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BE691B0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76FE580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4AC4542A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8DDA1FA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99BE20B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C3B7AE5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0E64DD3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7E447F0D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4CB090A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C268D17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DFF77A3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C9D583F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5B4F2CEC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77B30E1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1C0EE4BC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269AE3B" w14:textId="77777777" w:rsidR="00797625" w:rsidRPr="0048258F" w:rsidRDefault="00797625" w:rsidP="00797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B4DCE2C" w14:textId="77777777" w:rsidR="00514304" w:rsidRDefault="00514304" w:rsidP="00562AA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62EB456D" w14:textId="77777777" w:rsidR="00797625" w:rsidRPr="0048258F" w:rsidRDefault="007A65A7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Березна</w:t>
      </w:r>
      <w:proofErr w:type="spellEnd"/>
    </w:p>
    <w:p w14:paraId="76D35676" w14:textId="77777777" w:rsidR="00797625" w:rsidRDefault="00797625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202</w:t>
      </w:r>
      <w:r w:rsidR="00E432F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4</w:t>
      </w:r>
      <w:r w:rsidRPr="0048258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рік</w:t>
      </w:r>
    </w:p>
    <w:p w14:paraId="24A8F457" w14:textId="77777777" w:rsidR="00562AAF" w:rsidRDefault="00562AAF" w:rsidP="007976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0B270AC" w14:textId="77777777" w:rsidR="00EE01C4" w:rsidRPr="00562AAF" w:rsidRDefault="00562AAF" w:rsidP="00EE01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AAF">
        <w:rPr>
          <w:rFonts w:ascii="Times New Roman" w:hAnsi="Times New Roman"/>
          <w:b/>
          <w:color w:val="000000"/>
          <w:sz w:val="28"/>
          <w:szCs w:val="24"/>
          <w:lang w:val="uk-UA"/>
        </w:rPr>
        <w:lastRenderedPageBreak/>
        <w:t>ЗМІСТ</w:t>
      </w:r>
      <w:r w:rsidR="00EE01C4" w:rsidRPr="00562AAF">
        <w:rPr>
          <w:rFonts w:ascii="Times New Roman" w:hAnsi="Times New Roman"/>
          <w:b/>
          <w:color w:val="000000"/>
          <w:sz w:val="24"/>
          <w:szCs w:val="24"/>
        </w:rPr>
        <w:t> </w:t>
      </w:r>
    </w:p>
    <w:p w14:paraId="58991966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047050A0" w14:textId="77777777" w:rsidR="00EE01C4" w:rsidRPr="00E31BA6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8"/>
          <w:szCs w:val="28"/>
          <w:lang w:val="uk-UA"/>
        </w:rPr>
      </w:pPr>
    </w:p>
    <w:p w14:paraId="63D1BEA6" w14:textId="59A0F505" w:rsidR="00E31BA6" w:rsidRPr="00E31BA6" w:rsidRDefault="00562AAF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begin"/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instrText xml:space="preserve"> TOC \o "1-1" \h \z \u </w:instrText>
      </w: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separate"/>
      </w:r>
      <w:hyperlink w:anchor="_Toc182921166" w:history="1"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. 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>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аспорт</w:t>
        </w:r>
        <w:r w:rsidR="00E31BA6" w:rsidRPr="00E31BA6">
          <w:rPr>
            <w:rStyle w:val="a3"/>
            <w:rFonts w:ascii="Times New Roman" w:hAnsi="Times New Roman"/>
            <w:noProof/>
            <w:sz w:val="28"/>
          </w:rPr>
          <w:t xml:space="preserve"> П</w:t>
        </w:r>
        <w:r w:rsidR="00E31BA6" w:rsidRPr="00E31BA6">
          <w:rPr>
            <w:rStyle w:val="a3"/>
            <w:rFonts w:ascii="Times New Roman" w:hAnsi="Times New Roman"/>
            <w:noProof/>
            <w:sz w:val="28"/>
            <w:lang w:val="uk-UA"/>
          </w:rPr>
          <w:t>рограми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tab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6 \h </w:instrText>
        </w:r>
        <w:r w:rsidR="00E31BA6" w:rsidRPr="00E31BA6">
          <w:rPr>
            <w:rFonts w:ascii="Times New Roman" w:hAnsi="Times New Roman"/>
            <w:noProof/>
            <w:webHidden/>
            <w:sz w:val="28"/>
          </w:rPr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3</w:t>
        </w:r>
        <w:r w:rsidR="00E31BA6"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08BCCD0" w14:textId="6E0AA803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7" w:history="1"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ІІ.</w:t>
        </w:r>
        <w:r w:rsidRPr="00E31BA6">
          <w:rPr>
            <w:rStyle w:val="a3"/>
            <w:rFonts w:ascii="Times New Roman" w:hAnsi="Times New Roman"/>
            <w:noProof/>
            <w:sz w:val="28"/>
          </w:rPr>
          <w:t xml:space="preserve"> 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Визначення проблеми, на розв’язання якої спрямована Програма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7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4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E3CE743" w14:textId="067EEB85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8" w:history="1"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 xml:space="preserve">ІІІ. </w:t>
        </w:r>
        <w:r w:rsidRPr="00E31BA6">
          <w:rPr>
            <w:rStyle w:val="a3"/>
            <w:rFonts w:ascii="Times New Roman" w:hAnsi="Times New Roman"/>
            <w:noProof/>
            <w:sz w:val="28"/>
          </w:rPr>
          <w:t>М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ета, терміни та основні завдання Програми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8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5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180A272" w14:textId="6FF75E94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69" w:history="1">
        <w:r w:rsidRPr="00E31BA6">
          <w:rPr>
            <w:rStyle w:val="a3"/>
            <w:rFonts w:ascii="Times New Roman" w:hAnsi="Times New Roman"/>
            <w:noProof/>
            <w:sz w:val="28"/>
            <w:lang w:val="en-US"/>
          </w:rPr>
          <w:t>IV</w:t>
        </w:r>
        <w:r w:rsidRPr="00E31BA6">
          <w:rPr>
            <w:rStyle w:val="a3"/>
            <w:rFonts w:ascii="Times New Roman" w:hAnsi="Times New Roman"/>
            <w:noProof/>
            <w:sz w:val="28"/>
          </w:rPr>
          <w:t>.Заходи реалізації Програми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69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5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EE4E217" w14:textId="5B0405BD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0" w:history="1">
        <w:r w:rsidRPr="00E31BA6">
          <w:rPr>
            <w:rStyle w:val="a3"/>
            <w:rFonts w:ascii="Times New Roman" w:hAnsi="Times New Roman"/>
            <w:noProof/>
            <w:sz w:val="28"/>
            <w:lang w:val="en-US"/>
          </w:rPr>
          <w:t>V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.Категорії дітей, які забезпечуються безкоштовним харчуванням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0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10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DC27974" w14:textId="411C4AA7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1" w:history="1">
        <w:r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</w:t>
        </w:r>
        <w:r w:rsidRPr="00E31BA6">
          <w:rPr>
            <w:rStyle w:val="a3"/>
            <w:rFonts w:ascii="Times New Roman" w:hAnsi="Times New Roman"/>
            <w:noProof/>
            <w:sz w:val="28"/>
          </w:rPr>
          <w:t xml:space="preserve">. 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Фінансове та ресурсне забезпечення Програми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1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11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8BA1C99" w14:textId="4CE41EF4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2" w:history="1">
        <w:r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</w:t>
        </w:r>
        <w:r w:rsidRPr="00E31BA6">
          <w:rPr>
            <w:rStyle w:val="a3"/>
            <w:rFonts w:ascii="Times New Roman" w:hAnsi="Times New Roman"/>
            <w:noProof/>
            <w:sz w:val="28"/>
          </w:rPr>
          <w:t>. О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чікувані результати виконання Програми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2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12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6E80208" w14:textId="7CE2526C" w:rsidR="00E31BA6" w:rsidRPr="00E31BA6" w:rsidRDefault="00E31BA6">
      <w:pPr>
        <w:pStyle w:val="11"/>
        <w:tabs>
          <w:tab w:val="right" w:leader="dot" w:pos="9736"/>
        </w:tabs>
        <w:rPr>
          <w:rFonts w:ascii="Times New Roman" w:eastAsiaTheme="minorEastAsia" w:hAnsi="Times New Roman"/>
          <w:noProof/>
          <w:sz w:val="28"/>
          <w:lang w:val="uk-UA" w:eastAsia="uk-UA"/>
        </w:rPr>
      </w:pPr>
      <w:hyperlink w:anchor="_Toc182921173" w:history="1">
        <w:r w:rsidRPr="00E31BA6">
          <w:rPr>
            <w:rStyle w:val="a3"/>
            <w:rFonts w:ascii="Times New Roman" w:hAnsi="Times New Roman"/>
            <w:noProof/>
            <w:sz w:val="28"/>
            <w:lang w:val="en-US"/>
          </w:rPr>
          <w:t>VIII</w:t>
        </w:r>
        <w:r w:rsidRPr="00E31BA6">
          <w:rPr>
            <w:rStyle w:val="a3"/>
            <w:rFonts w:ascii="Times New Roman" w:hAnsi="Times New Roman"/>
            <w:noProof/>
            <w:sz w:val="28"/>
          </w:rPr>
          <w:t>. У</w:t>
        </w:r>
        <w:r w:rsidRPr="00E31BA6">
          <w:rPr>
            <w:rStyle w:val="a3"/>
            <w:rFonts w:ascii="Times New Roman" w:hAnsi="Times New Roman"/>
            <w:noProof/>
            <w:sz w:val="28"/>
            <w:lang w:val="uk-UA"/>
          </w:rPr>
          <w:t>правління Програмою та контроль за її виконанням</w:t>
        </w:r>
        <w:r w:rsidRPr="00E31BA6">
          <w:rPr>
            <w:rFonts w:ascii="Times New Roman" w:hAnsi="Times New Roman"/>
            <w:noProof/>
            <w:webHidden/>
            <w:sz w:val="28"/>
          </w:rPr>
          <w:tab/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31BA6">
          <w:rPr>
            <w:rFonts w:ascii="Times New Roman" w:hAnsi="Times New Roman"/>
            <w:noProof/>
            <w:webHidden/>
            <w:sz w:val="28"/>
          </w:rPr>
          <w:instrText xml:space="preserve"> PAGEREF _Toc182921173 \h </w:instrText>
        </w:r>
        <w:r w:rsidRPr="00E31BA6">
          <w:rPr>
            <w:rFonts w:ascii="Times New Roman" w:hAnsi="Times New Roman"/>
            <w:noProof/>
            <w:webHidden/>
            <w:sz w:val="28"/>
          </w:rPr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75AE1">
          <w:rPr>
            <w:rFonts w:ascii="Times New Roman" w:hAnsi="Times New Roman"/>
            <w:noProof/>
            <w:webHidden/>
            <w:sz w:val="28"/>
          </w:rPr>
          <w:t>12</w:t>
        </w:r>
        <w:r w:rsidRPr="00E31BA6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A2CEB0" w14:textId="77777777" w:rsidR="00841133" w:rsidRDefault="00562AAF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  <w:r w:rsidRPr="00E31BA6">
        <w:rPr>
          <w:rFonts w:ascii="Times New Roman" w:hAnsi="Times New Roman"/>
          <w:color w:val="0E191B"/>
          <w:sz w:val="28"/>
          <w:szCs w:val="28"/>
          <w:lang w:val="uk-UA"/>
        </w:rPr>
        <w:fldChar w:fldCharType="end"/>
      </w:r>
    </w:p>
    <w:p w14:paraId="79E01159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24067440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26A68AE7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5E2B769D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47255CD" w14:textId="77777777" w:rsidR="00841133" w:rsidRDefault="00841133" w:rsidP="002A788A">
      <w:pPr>
        <w:shd w:val="clear" w:color="auto" w:fill="FFFFFF"/>
        <w:spacing w:after="0" w:line="240" w:lineRule="auto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1528178" w14:textId="77777777" w:rsidR="002A788A" w:rsidRPr="0048258F" w:rsidRDefault="002A788A" w:rsidP="0084113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053DDD4C" w14:textId="77777777" w:rsidR="00EE01C4" w:rsidRDefault="00EE01C4" w:rsidP="002A788A">
      <w:pPr>
        <w:shd w:val="clear" w:color="auto" w:fill="FFFFFF"/>
        <w:tabs>
          <w:tab w:val="left" w:pos="3529"/>
        </w:tabs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15F5419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12A125B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60F0DA4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A8B2B95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813FF9F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242406B" w14:textId="77777777" w:rsidR="00EE01C4" w:rsidRPr="0048258F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02AE118E" w14:textId="77777777" w:rsidR="00EE01C4" w:rsidRDefault="00EE01C4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AE42F67" w14:textId="77777777"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4EFB72D0" w14:textId="77777777" w:rsidR="00383DE3" w:rsidRDefault="00383DE3" w:rsidP="00EE01C4">
      <w:pPr>
        <w:shd w:val="clear" w:color="auto" w:fill="FFFFFF"/>
        <w:spacing w:before="48" w:after="48" w:line="288" w:lineRule="atLeast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1F7071CD" w14:textId="77777777" w:rsidR="009031BA" w:rsidRPr="009031BA" w:rsidRDefault="009031BA" w:rsidP="009031BA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</w:rPr>
      </w:pPr>
    </w:p>
    <w:p w14:paraId="37CA8FF4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71014C3E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59D6E719" w14:textId="77777777" w:rsidR="009031BA" w:rsidRP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</w:rPr>
      </w:pPr>
    </w:p>
    <w:p w14:paraId="246C9E99" w14:textId="77777777" w:rsidR="009031BA" w:rsidRDefault="009031BA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60D185D" w14:textId="77777777" w:rsidR="00D80B30" w:rsidRPr="00D80B30" w:rsidRDefault="00D80B30" w:rsidP="009031BA">
      <w:pPr>
        <w:shd w:val="clear" w:color="auto" w:fill="FFFFFF"/>
        <w:spacing w:before="48" w:after="48" w:line="288" w:lineRule="atLeast"/>
        <w:ind w:left="180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6F6C9E3F" w14:textId="77777777" w:rsidR="008D21F9" w:rsidRDefault="008D21F9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34FFB778" w14:textId="77777777"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512E55AD" w14:textId="77777777" w:rsidR="00562AAF" w:rsidRDefault="00562AAF" w:rsidP="00582997">
      <w:pPr>
        <w:shd w:val="clear" w:color="auto" w:fill="FFFFFF"/>
        <w:spacing w:before="48" w:after="48" w:line="288" w:lineRule="atLeast"/>
        <w:jc w:val="center"/>
        <w:rPr>
          <w:rFonts w:ascii="Times New Roman" w:hAnsi="Times New Roman"/>
          <w:color w:val="0E191B"/>
          <w:sz w:val="24"/>
          <w:szCs w:val="24"/>
          <w:lang w:val="uk-UA"/>
        </w:rPr>
      </w:pPr>
    </w:p>
    <w:p w14:paraId="7999BAF1" w14:textId="77777777"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2921166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. </w:t>
      </w:r>
      <w:r w:rsidRPr="00E31BA6">
        <w:rPr>
          <w:rFonts w:ascii="Times New Roman" w:hAnsi="Times New Roman" w:cs="Times New Roman"/>
          <w:b w:val="0"/>
          <w:color w:val="auto"/>
        </w:rPr>
        <w:t>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аспорт</w:t>
      </w:r>
      <w:proofErr w:type="spellEnd"/>
      <w:r w:rsidRPr="00E31BA6">
        <w:rPr>
          <w:rFonts w:ascii="Times New Roman" w:hAnsi="Times New Roman" w:cs="Times New Roman"/>
          <w:b w:val="0"/>
          <w:color w:val="auto"/>
        </w:rPr>
        <w:t xml:space="preserve"> П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рограми</w:t>
      </w:r>
      <w:bookmarkEnd w:id="0"/>
      <w:proofErr w:type="spellEnd"/>
    </w:p>
    <w:p w14:paraId="19A59B60" w14:textId="77777777" w:rsidR="00290088" w:rsidRPr="00E31BA6" w:rsidRDefault="00290088" w:rsidP="00290088">
      <w:pPr>
        <w:shd w:val="clear" w:color="auto" w:fill="FFFFFF"/>
        <w:spacing w:after="0" w:line="288" w:lineRule="atLeast"/>
        <w:ind w:left="180"/>
        <w:rPr>
          <w:rFonts w:ascii="Times New Roman" w:hAnsi="Times New Roman"/>
          <w:color w:val="0E191B"/>
          <w:sz w:val="28"/>
          <w:szCs w:val="28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77"/>
        <w:gridCol w:w="7403"/>
      </w:tblGrid>
      <w:tr w:rsidR="00EE01C4" w:rsidRPr="00E31BA6" w14:paraId="1CFCA51D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6740A" w14:textId="77777777"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зв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DE6606" w14:textId="77777777" w:rsidR="00EE01C4" w:rsidRPr="00E31BA6" w:rsidRDefault="00EE01C4" w:rsidP="001E45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ограма</w:t>
            </w:r>
            <w:proofErr w:type="spellEnd"/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ізаці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ї</w:t>
            </w:r>
            <w:r w:rsidR="00D80B30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ар</w:t>
            </w:r>
            <w:proofErr w:type="spellEnd"/>
            <w:r w:rsidR="00F93FE8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ч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вання</w:t>
            </w:r>
            <w:proofErr w:type="spell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ітей</w:t>
            </w:r>
            <w:proofErr w:type="spellEnd"/>
            <w:proofErr w:type="gramEnd"/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закладах </w:t>
            </w:r>
            <w:r w:rsidR="001E45AB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освіти </w:t>
            </w:r>
            <w:proofErr w:type="spellStart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селищної ради на 2025</w:t>
            </w:r>
            <w:r w:rsidRPr="00E31B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E01C4" w:rsidRPr="00E31BA6" w14:paraId="05177B0D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56F99B" w14:textId="77777777" w:rsidR="00EE01C4" w:rsidRPr="00E31BA6" w:rsidRDefault="00EE01C4" w:rsidP="002900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дстава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ки</w:t>
            </w:r>
            <w:proofErr w:type="spellEnd"/>
            <w:r w:rsidR="0058299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263A5" w14:textId="77777777"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Закони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08A59935" w14:textId="77777777"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у</w:t>
            </w:r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освіту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53F34365" w14:textId="77777777"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01C4" w:rsidRPr="00E31BA6">
              <w:rPr>
                <w:rFonts w:ascii="Times New Roman" w:hAnsi="Times New Roman"/>
                <w:sz w:val="28"/>
                <w:szCs w:val="28"/>
              </w:rPr>
              <w:t>дитинства</w:t>
            </w:r>
            <w:proofErr w:type="spellEnd"/>
            <w:r w:rsidR="00EE01C4" w:rsidRPr="00E31BA6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14:paraId="366D5BEC" w14:textId="77777777"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місцеве</w:t>
            </w:r>
            <w:proofErr w:type="spellEnd"/>
            <w:r w:rsidR="00D80B30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</w:rPr>
              <w:t>»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C6C4B99" w14:textId="77777777"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</w:t>
            </w:r>
            <w:r w:rsidR="001E45AB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ублічні закупівлі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14:paraId="019CDE6A" w14:textId="77777777" w:rsidR="00EE01C4" w:rsidRPr="00E31BA6" w:rsidRDefault="00EE01C4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анова Кабінету Міністрів України від 24.03.2021 року № 305 «</w:t>
            </w:r>
            <w:r w:rsidRPr="00E31BA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Про затвердження норм та Порядку організації харчування у закладах освіти та дитячих закладах оздоровлення та відпочинку»,</w:t>
            </w:r>
          </w:p>
          <w:p w14:paraId="7A0D33F7" w14:textId="77777777" w:rsidR="001E45AB" w:rsidRPr="00E31BA6" w:rsidRDefault="001E45AB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аказ Міністерства охорони здоров’я України від 24.03.2016 року №234 «Про затвердження Санітарного регламенту для дошкільних навчальних закладів»</w:t>
            </w:r>
            <w:r w:rsidRPr="00E31B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8F720E" w14:textId="77777777" w:rsidR="00EE01C4" w:rsidRPr="00E31BA6" w:rsidRDefault="00EE01C4" w:rsidP="00290088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1C4" w:rsidRPr="00E31BA6" w14:paraId="116825D2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D84DC7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мов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2CC401" w14:textId="77777777" w:rsidR="00EE01C4" w:rsidRPr="00E31BA6" w:rsidRDefault="007A65A7" w:rsidP="0058299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а сел</w:t>
            </w:r>
            <w:r w:rsidR="000A124A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н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а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14:paraId="139EB9B0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F9964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робник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C82B2" w14:textId="77777777" w:rsidR="00EE01C4" w:rsidRPr="00E31BA6" w:rsidRDefault="00EE01C4" w:rsidP="007A65A7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діл освіти, культури, молоді 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порту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ади.</w:t>
            </w:r>
          </w:p>
        </w:tc>
      </w:tr>
      <w:tr w:rsidR="00EE01C4" w:rsidRPr="00E31BA6" w14:paraId="11D6D070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46524E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а ме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D04B1B" w14:textId="77777777" w:rsidR="001E45AB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для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двищ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в закладів </w:t>
            </w:r>
            <w:proofErr w:type="gram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шкільної  освіти</w:t>
            </w:r>
            <w:proofErr w:type="gram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и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існи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ступ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цес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 закладів дошкільної</w:t>
            </w:r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14:paraId="48DE43AB" w14:textId="77777777" w:rsidR="00EE01C4" w:rsidRPr="00E31BA6" w:rsidRDefault="00EE01C4" w:rsidP="001E45AB">
            <w:pPr>
              <w:spacing w:before="15" w:after="1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ог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бюджетни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E01C4" w:rsidRPr="00E31BA6" w14:paraId="2E4B4F23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71FF1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156CA" w14:textId="77777777" w:rsidR="00EE01C4" w:rsidRPr="00E31BA6" w:rsidRDefault="007A65A7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5</w:t>
            </w:r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proofErr w:type="spellStart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к</w:t>
            </w:r>
            <w:proofErr w:type="spellEnd"/>
            <w:r w:rsidR="00EE01C4"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14:paraId="7BDF2FDC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7BDB2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A51030" w14:textId="77777777" w:rsidR="004F3455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7A65A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лищної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346AAF98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Інш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ороне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E01C4" w:rsidRPr="00E31BA6" w14:paraId="251A5AB1" w14:textId="77777777" w:rsidTr="007A65A7"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C07DE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Обсяг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0691F5" w14:textId="77777777" w:rsidR="00EE01C4" w:rsidRPr="00F877FC" w:rsidRDefault="00F877FC" w:rsidP="007A65A7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нансування програми здійснюється в межах бюджетних призначень затверджених на відповідний бюджетний рік.</w:t>
            </w:r>
          </w:p>
        </w:tc>
      </w:tr>
      <w:tr w:rsidR="00EE01C4" w:rsidRPr="00E31BA6" w14:paraId="44540752" w14:textId="77777777" w:rsidTr="007A65A7">
        <w:trPr>
          <w:trHeight w:val="3492"/>
        </w:trPr>
        <w:tc>
          <w:tcPr>
            <w:tcW w:w="2677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60759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чікуван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кінцеві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еалізаці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7403" w:type="dxa"/>
            <w:tcBorders>
              <w:top w:val="single" w:sz="6" w:space="0" w:color="9AC3CB"/>
              <w:left w:val="single" w:sz="6" w:space="0" w:color="9AC3CB"/>
              <w:bottom w:val="single" w:sz="6" w:space="0" w:color="9AC3CB"/>
              <w:right w:val="single" w:sz="6" w:space="0" w:color="9AC3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4D360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удосконаленн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єдиної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кладах</w:t>
            </w:r>
            <w:proofErr w:type="gramEnd"/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шкільної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1ECDCF09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творе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сприяють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міцненню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гармонійному</w:t>
            </w:r>
            <w:proofErr w:type="spellEnd"/>
            <w:r w:rsidR="00D80B30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88C58D8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• забезпечення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кісним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харчуванням</w:t>
            </w:r>
            <w:r w:rsidR="00562AAF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хованців закладів дошкільної освіти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повідно до законодавства</w:t>
            </w:r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и;</w:t>
            </w:r>
          </w:p>
          <w:p w14:paraId="1B3948BD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ільгових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 оплати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="000058D7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7FA82E35" w14:textId="77777777" w:rsidR="00EE01C4" w:rsidRPr="00E31BA6" w:rsidRDefault="00EE01C4" w:rsidP="00AE2002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поліпше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E45AB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ванців</w:t>
            </w: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201A641" w14:textId="77777777" w:rsidR="00EE01C4" w:rsidRPr="00E31BA6" w:rsidRDefault="00EE01C4" w:rsidP="00290088">
            <w:pPr>
              <w:spacing w:before="15" w:after="15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="000F5A82"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ьного та здорового </w:t>
            </w:r>
            <w:proofErr w:type="spellStart"/>
            <w:r w:rsidRPr="00E31BA6">
              <w:rPr>
                <w:rFonts w:ascii="Times New Roman" w:hAnsi="Times New Roman"/>
                <w:color w:val="000000"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66A9AA6E" w14:textId="77777777" w:rsidR="00562AAF" w:rsidRPr="00F00056" w:rsidRDefault="00562AAF" w:rsidP="00E31BA6">
      <w:pPr>
        <w:tabs>
          <w:tab w:val="left" w:pos="2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FC2F68" w14:textId="77777777"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82921167"/>
      <w:r w:rsidRPr="00E31BA6">
        <w:rPr>
          <w:rFonts w:ascii="Times New Roman" w:hAnsi="Times New Roman" w:cs="Times New Roman"/>
          <w:b w:val="0"/>
          <w:color w:val="auto"/>
          <w:lang w:val="uk-UA"/>
        </w:rPr>
        <w:t>ІІ.</w:t>
      </w:r>
      <w:r w:rsidR="00EE01C4" w:rsidRPr="00E31BA6">
        <w:rPr>
          <w:rFonts w:ascii="Times New Roman" w:hAnsi="Times New Roman" w:cs="Times New Roman"/>
          <w:b w:val="0"/>
          <w:color w:val="auto"/>
        </w:rPr>
        <w:t xml:space="preserve">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изначення проблеми, на розв’язання якої спрямована Програма</w:t>
      </w:r>
      <w:bookmarkEnd w:id="1"/>
    </w:p>
    <w:p w14:paraId="06B35C69" w14:textId="77777777" w:rsidR="00290088" w:rsidRPr="00E31BA6" w:rsidRDefault="00290088" w:rsidP="008400F7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ECE164" w14:textId="77777777" w:rsidR="008845FE" w:rsidRPr="00E31BA6" w:rsidRDefault="00EE01C4" w:rsidP="00EE01C4">
      <w:pPr>
        <w:tabs>
          <w:tab w:val="left" w:pos="25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Одним  із основних  завдан</w:t>
      </w:r>
      <w:r w:rsidR="00C625C8" w:rsidRPr="00E31BA6">
        <w:rPr>
          <w:rFonts w:ascii="Times New Roman" w:hAnsi="Times New Roman"/>
          <w:sz w:val="28"/>
          <w:szCs w:val="28"/>
          <w:lang w:val="uk-UA"/>
        </w:rPr>
        <w:t xml:space="preserve">ь закладів освіти </w:t>
      </w:r>
      <w:r w:rsidRPr="00E31BA6">
        <w:rPr>
          <w:rFonts w:ascii="Times New Roman" w:hAnsi="Times New Roman"/>
          <w:sz w:val="28"/>
          <w:szCs w:val="28"/>
          <w:lang w:val="uk-UA"/>
        </w:rPr>
        <w:t>на сучасному етапі є збереження здоров’я дітей</w:t>
      </w:r>
      <w:r w:rsidR="00C60F02" w:rsidRPr="00E31BA6">
        <w:rPr>
          <w:rFonts w:ascii="Times New Roman" w:hAnsi="Times New Roman"/>
          <w:sz w:val="28"/>
          <w:szCs w:val="28"/>
          <w:lang w:val="uk-UA"/>
        </w:rPr>
        <w:t xml:space="preserve">, зокрема, через формування навичок здорового харчування. </w:t>
      </w:r>
    </w:p>
    <w:p w14:paraId="7F8F8A79" w14:textId="77777777" w:rsidR="00EE01C4" w:rsidRPr="00E31BA6" w:rsidRDefault="00C60F02" w:rsidP="000F5A82">
      <w:pPr>
        <w:tabs>
          <w:tab w:val="left" w:pos="25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Адже статистичні дані свідчать, що за умов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оргінізації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належного харчування значний відсоток дітей та підлітків не матиме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органів травлення, що у свою чергу знизить ризики  появи супровідних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="008845FE" w:rsidRPr="00E31BA6">
        <w:rPr>
          <w:rFonts w:ascii="Times New Roman" w:hAnsi="Times New Roman"/>
          <w:sz w:val="28"/>
          <w:szCs w:val="28"/>
          <w:lang w:val="uk-UA"/>
        </w:rPr>
        <w:t xml:space="preserve"> у дорослому віц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40C0394C" w14:textId="77777777" w:rsidR="006A1D1F" w:rsidRPr="00E31BA6" w:rsidRDefault="00AE2258" w:rsidP="000058D7">
      <w:pPr>
        <w:tabs>
          <w:tab w:val="left" w:pos="259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Зважаючи, що освітній процес супроводжується значними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енерговтратами</w:t>
      </w:r>
      <w:proofErr w:type="spellEnd"/>
      <w:r w:rsidRPr="00E31BA6">
        <w:rPr>
          <w:rFonts w:ascii="Times New Roman" w:hAnsi="Times New Roman"/>
          <w:sz w:val="28"/>
          <w:szCs w:val="28"/>
          <w:lang w:val="uk-UA"/>
        </w:rPr>
        <w:t xml:space="preserve"> через високе розумове та фізичне навантаження впродовж 6-7 годин,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 xml:space="preserve">питання організації харчування дітей у закладах </w:t>
      </w:r>
      <w:r w:rsidR="00586EFF" w:rsidRPr="00E31BA6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E01C4" w:rsidRPr="00E31BA6">
        <w:rPr>
          <w:rFonts w:ascii="Times New Roman" w:hAnsi="Times New Roman"/>
          <w:sz w:val="28"/>
          <w:szCs w:val="28"/>
          <w:lang w:val="uk-UA"/>
        </w:rPr>
        <w:t>залишається одним із найбільш актуальних</w:t>
      </w:r>
      <w:r w:rsidR="000058D7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14:paraId="2962DD78" w14:textId="77777777" w:rsidR="00EE01C4" w:rsidRPr="00E31BA6" w:rsidRDefault="00AE2002" w:rsidP="000F5A8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31BA6">
        <w:rPr>
          <w:sz w:val="28"/>
          <w:szCs w:val="28"/>
          <w:lang w:val="uk-UA"/>
        </w:rPr>
        <w:t>Згідно Законів</w:t>
      </w:r>
      <w:r w:rsidR="00EE01C4" w:rsidRPr="00E31BA6">
        <w:rPr>
          <w:sz w:val="28"/>
          <w:szCs w:val="28"/>
          <w:lang w:val="uk-UA"/>
        </w:rPr>
        <w:t xml:space="preserve"> України</w:t>
      </w:r>
      <w:r w:rsidRPr="00E31BA6">
        <w:rPr>
          <w:sz w:val="28"/>
          <w:szCs w:val="28"/>
          <w:lang w:val="uk-UA"/>
        </w:rPr>
        <w:t xml:space="preserve"> «Про освіту», «</w:t>
      </w:r>
      <w:r w:rsidR="00EE01C4" w:rsidRPr="00E31BA6">
        <w:rPr>
          <w:sz w:val="28"/>
          <w:szCs w:val="28"/>
          <w:lang w:val="uk-UA"/>
        </w:rPr>
        <w:t xml:space="preserve">Про охорону дитинства» </w:t>
      </w:r>
      <w:r w:rsidR="00EE01C4" w:rsidRPr="00E31BA6">
        <w:rPr>
          <w:bCs/>
          <w:sz w:val="28"/>
          <w:szCs w:val="28"/>
          <w:lang w:val="uk-UA"/>
        </w:rPr>
        <w:t xml:space="preserve">органи місцевого самоврядування можуть забезпечувати харчуванням </w:t>
      </w:r>
      <w:r w:rsidR="008B3E22" w:rsidRPr="00E31BA6">
        <w:rPr>
          <w:bCs/>
          <w:sz w:val="28"/>
          <w:szCs w:val="28"/>
          <w:lang w:val="uk-UA"/>
        </w:rPr>
        <w:t>дітей</w:t>
      </w:r>
      <w:r w:rsidR="00EE01C4" w:rsidRPr="00E31BA6">
        <w:rPr>
          <w:bCs/>
          <w:sz w:val="28"/>
          <w:szCs w:val="28"/>
          <w:lang w:val="uk-UA"/>
        </w:rPr>
        <w:t xml:space="preserve"> інших категорій та передбачати на це відповідні видатки з місцевих бюджетів.</w:t>
      </w:r>
    </w:p>
    <w:p w14:paraId="50D71BA9" w14:textId="77777777" w:rsidR="00EE01C4" w:rsidRPr="00E31BA6" w:rsidRDefault="00EE01C4" w:rsidP="000F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>Слід так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ож зазначити, що відповідно до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bCs/>
          <w:sz w:val="28"/>
          <w:szCs w:val="28"/>
          <w:lang w:val="uk-UA"/>
        </w:rPr>
        <w:t>статті 35 Закону України «Про дошкільну освіту»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організація та відповідальність за харчування дітей у </w:t>
      </w:r>
      <w:r w:rsidR="00AE2002" w:rsidRPr="00E31BA6">
        <w:rPr>
          <w:rFonts w:ascii="Times New Roman" w:hAnsi="Times New Roman"/>
          <w:sz w:val="28"/>
          <w:szCs w:val="28"/>
          <w:lang w:val="uk-UA"/>
        </w:rPr>
        <w:t>комунальних закла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дах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дошкільної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покладає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ться на органи місцевого самоврядування, а також на керівників  </w:t>
      </w:r>
      <w:r w:rsidR="00156034" w:rsidRPr="00E31BA6">
        <w:rPr>
          <w:rFonts w:ascii="Times New Roman" w:hAnsi="Times New Roman"/>
          <w:sz w:val="28"/>
          <w:szCs w:val="28"/>
          <w:lang w:val="uk-UA"/>
        </w:rPr>
        <w:t>цих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E31BA6">
        <w:rPr>
          <w:rFonts w:ascii="Times New Roman" w:hAnsi="Times New Roman"/>
          <w:sz w:val="28"/>
          <w:szCs w:val="28"/>
          <w:lang w:val="uk-UA"/>
        </w:rPr>
        <w:t>.</w:t>
      </w:r>
    </w:p>
    <w:p w14:paraId="674CFEC7" w14:textId="77777777" w:rsidR="005C1691" w:rsidRPr="00E31BA6" w:rsidRDefault="00EE01C4" w:rsidP="001E45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ab/>
        <w:t xml:space="preserve">Виходячи з вищевикладеного, необхідним є розроблення заходів, спрямованих на вдосконалення системи організації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вихованців закладів дошкільної</w:t>
      </w:r>
      <w:r w:rsidR="00EF37B2" w:rsidRPr="00E31BA6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sz w:val="28"/>
          <w:szCs w:val="28"/>
          <w:lang w:val="uk-UA"/>
        </w:rPr>
        <w:t>, які значну частину часу перебувають у закладах освіти.</w:t>
      </w:r>
      <w:r w:rsidRPr="00E31BA6">
        <w:rPr>
          <w:rFonts w:ascii="Times New Roman" w:hAnsi="Times New Roman"/>
          <w:sz w:val="28"/>
          <w:szCs w:val="28"/>
          <w:lang w:val="uk-UA"/>
        </w:rPr>
        <w:tab/>
      </w:r>
    </w:p>
    <w:p w14:paraId="0FD71713" w14:textId="77777777" w:rsidR="008B3E22" w:rsidRPr="00E31BA6" w:rsidRDefault="00721579" w:rsidP="000F5A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артість харчування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вихованців закладів дошкільної освіти </w:t>
      </w:r>
      <w:r w:rsidR="005D6E90" w:rsidRPr="00E31BA6">
        <w:rPr>
          <w:rFonts w:ascii="Times New Roman" w:hAnsi="Times New Roman"/>
          <w:sz w:val="28"/>
          <w:szCs w:val="28"/>
          <w:lang w:val="uk-UA"/>
        </w:rPr>
        <w:t>склада</w:t>
      </w:r>
      <w:r w:rsidR="009574A7" w:rsidRPr="00E31BA6">
        <w:rPr>
          <w:rFonts w:ascii="Times New Roman" w:hAnsi="Times New Roman"/>
          <w:sz w:val="28"/>
          <w:szCs w:val="28"/>
          <w:lang w:val="uk-UA"/>
        </w:rPr>
        <w:t>є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>75</w:t>
      </w:r>
      <w:r w:rsidR="00D418CD" w:rsidRPr="00E31BA6">
        <w:rPr>
          <w:rFonts w:ascii="Times New Roman" w:hAnsi="Times New Roman"/>
          <w:sz w:val="28"/>
          <w:szCs w:val="28"/>
          <w:lang w:val="uk-UA"/>
        </w:rPr>
        <w:t>,00</w:t>
      </w:r>
      <w:r w:rsidR="008B3E22" w:rsidRPr="00E31BA6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, що складає 60% батьківської плати від вартості харчування в день для садочку смт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Березна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 xml:space="preserve"> і 50% - для закладів дошкільної освіти в с. Миколаївка та с. </w:t>
      </w:r>
      <w:proofErr w:type="spellStart"/>
      <w:r w:rsidR="001E45AB" w:rsidRPr="00E31BA6">
        <w:rPr>
          <w:rFonts w:ascii="Times New Roman" w:hAnsi="Times New Roman"/>
          <w:sz w:val="28"/>
          <w:szCs w:val="28"/>
          <w:lang w:val="uk-UA"/>
        </w:rPr>
        <w:t>Локнисте</w:t>
      </w:r>
      <w:proofErr w:type="spellEnd"/>
      <w:r w:rsidR="001E45AB" w:rsidRPr="00E31BA6">
        <w:rPr>
          <w:rFonts w:ascii="Times New Roman" w:hAnsi="Times New Roman"/>
          <w:sz w:val="28"/>
          <w:szCs w:val="28"/>
          <w:lang w:val="uk-UA"/>
        </w:rPr>
        <w:t>.</w:t>
      </w:r>
    </w:p>
    <w:p w14:paraId="499CF444" w14:textId="77777777" w:rsidR="0023292D" w:rsidRPr="00E31BA6" w:rsidRDefault="00EE01C4" w:rsidP="00E31B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Харчування здійснюється на основі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перспе</w:t>
      </w:r>
      <w:r w:rsidRPr="00E31BA6">
        <w:rPr>
          <w:rFonts w:ascii="Times New Roman" w:hAnsi="Times New Roman"/>
          <w:sz w:val="28"/>
          <w:szCs w:val="28"/>
        </w:rPr>
        <w:t>ктивн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sz w:val="28"/>
          <w:szCs w:val="28"/>
          <w:lang w:val="uk-UA"/>
        </w:rPr>
        <w:t>чотирьохтижневого</w:t>
      </w:r>
      <w:proofErr w:type="spellEnd"/>
      <w:r w:rsidR="000F5A82" w:rsidRPr="00E31B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sz w:val="28"/>
          <w:szCs w:val="28"/>
        </w:rPr>
        <w:t>меню.</w:t>
      </w:r>
    </w:p>
    <w:p w14:paraId="2553AFAB" w14:textId="77777777"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82921168"/>
      <w:r w:rsidRPr="00E31BA6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ІІІ. </w:t>
      </w:r>
      <w:r w:rsidR="00EE01C4" w:rsidRPr="00E31BA6">
        <w:rPr>
          <w:rFonts w:ascii="Times New Roman" w:hAnsi="Times New Roman" w:cs="Times New Roman"/>
          <w:b w:val="0"/>
          <w:color w:val="auto"/>
        </w:rPr>
        <w:t>М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ета, терміни та основні завдання Програми</w:t>
      </w:r>
      <w:bookmarkEnd w:id="2"/>
    </w:p>
    <w:p w14:paraId="1686FA3B" w14:textId="77777777" w:rsidR="00290088" w:rsidRPr="00E31BA6" w:rsidRDefault="00290088" w:rsidP="00290088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E191B"/>
          <w:sz w:val="28"/>
          <w:szCs w:val="28"/>
        </w:rPr>
      </w:pPr>
    </w:p>
    <w:p w14:paraId="533A6B5F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новна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ме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5A82" w:rsidRPr="00E31BA6">
        <w:rPr>
          <w:rFonts w:ascii="Times New Roman" w:hAnsi="Times New Roman"/>
          <w:color w:val="000000"/>
          <w:sz w:val="28"/>
          <w:szCs w:val="28"/>
        </w:rPr>
        <w:t>–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бере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ідвищ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ів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</w:t>
      </w:r>
      <w:r w:rsidR="005616FA" w:rsidRPr="00E31BA6">
        <w:rPr>
          <w:rFonts w:ascii="Times New Roman" w:hAnsi="Times New Roman"/>
          <w:color w:val="000000"/>
          <w:sz w:val="28"/>
          <w:szCs w:val="28"/>
        </w:rPr>
        <w:t>безпеч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аціональни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існим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м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провадже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форм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бслугов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т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вих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ехнологій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игот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ж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кладах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E45AB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.</w:t>
      </w:r>
    </w:p>
    <w:p w14:paraId="0335EF5C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BA6">
        <w:rPr>
          <w:rFonts w:ascii="Times New Roman" w:hAnsi="Times New Roman"/>
          <w:i/>
          <w:sz w:val="28"/>
          <w:szCs w:val="28"/>
        </w:rPr>
        <w:t>Зважаючи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нестабільн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ситуацію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зрост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цін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дукти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Програму</w:t>
      </w:r>
      <w:proofErr w:type="spellEnd"/>
      <w:r w:rsidR="000F5A82" w:rsidRPr="00E31BA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розроблено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 на 1 </w:t>
      </w:r>
      <w:proofErr w:type="spellStart"/>
      <w:r w:rsidRPr="00E31BA6">
        <w:rPr>
          <w:rFonts w:ascii="Times New Roman" w:hAnsi="Times New Roman"/>
          <w:i/>
          <w:sz w:val="28"/>
          <w:szCs w:val="28"/>
        </w:rPr>
        <w:t>рік</w:t>
      </w:r>
      <w:proofErr w:type="spellEnd"/>
      <w:r w:rsidRPr="00E31BA6">
        <w:rPr>
          <w:rFonts w:ascii="Times New Roman" w:hAnsi="Times New Roman"/>
          <w:i/>
          <w:sz w:val="28"/>
          <w:szCs w:val="28"/>
        </w:rPr>
        <w:t xml:space="preserve">. </w:t>
      </w:r>
    </w:p>
    <w:p w14:paraId="472C59B7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Основни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завданнями</w:t>
      </w:r>
      <w:proofErr w:type="spellEnd"/>
      <w:r w:rsidR="000F5A82"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 xml:space="preserve"> є:</w:t>
      </w:r>
    </w:p>
    <w:p w14:paraId="0B7A8B4A" w14:textId="77777777"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досконал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єдин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систему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кладах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</w:t>
      </w:r>
      <w:proofErr w:type="spellStart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D418C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773E5D23" w14:textId="77777777"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>-</w:t>
      </w:r>
      <w:r w:rsidR="00201800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творити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умов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вноцінного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хованців</w:t>
      </w:r>
      <w:proofErr w:type="spellEnd"/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кладів</w:t>
      </w:r>
      <w:proofErr w:type="spellEnd"/>
      <w:r w:rsidR="000F5A82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2E87FDF4" w14:textId="77777777" w:rsidR="00EE01C4" w:rsidRPr="00E31BA6" w:rsidRDefault="00EE01C4" w:rsidP="00EE01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гарячи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харчуванням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F5001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 закладів дошкільної освіти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2264565" w14:textId="77777777" w:rsidR="00A156AA" w:rsidRPr="00E31BA6" w:rsidRDefault="00EE01C4" w:rsidP="005616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- забезпечити пільгові умови оплат</w:t>
      </w:r>
      <w:r w:rsidR="005616FA" w:rsidRPr="00E31BA6">
        <w:rPr>
          <w:rFonts w:ascii="Times New Roman" w:hAnsi="Times New Roman"/>
          <w:color w:val="000000"/>
          <w:sz w:val="28"/>
          <w:szCs w:val="28"/>
          <w:lang w:val="uk-UA"/>
        </w:rPr>
        <w:t>и харчування вихованців закладів дошкільної освіти</w:t>
      </w:r>
      <w:r w:rsidR="00855E9D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інших категорій, які потребують соціальної підтримки.</w:t>
      </w:r>
    </w:p>
    <w:p w14:paraId="0140FFAC" w14:textId="77777777" w:rsidR="00EE01C4" w:rsidRPr="00E31BA6" w:rsidRDefault="00562AAF" w:rsidP="00E31BA6">
      <w:pPr>
        <w:pStyle w:val="1"/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bookmarkStart w:id="3" w:name="_Toc182921169"/>
      <w:r w:rsidRPr="00E31BA6">
        <w:rPr>
          <w:rFonts w:ascii="Times New Roman" w:hAnsi="Times New Roman" w:cs="Times New Roman"/>
          <w:color w:val="auto"/>
          <w:lang w:val="en-US"/>
        </w:rPr>
        <w:t>IV</w:t>
      </w:r>
      <w:r w:rsidRPr="00E31BA6">
        <w:rPr>
          <w:rStyle w:val="10"/>
          <w:rFonts w:ascii="Times New Roman" w:hAnsi="Times New Roman" w:cs="Times New Roman"/>
          <w:color w:val="auto"/>
        </w:rPr>
        <w:t>.</w:t>
      </w:r>
      <w:r w:rsidR="00EE01C4" w:rsidRPr="00E31BA6">
        <w:rPr>
          <w:rStyle w:val="10"/>
          <w:rFonts w:ascii="Times New Roman" w:hAnsi="Times New Roman" w:cs="Times New Roman"/>
          <w:color w:val="auto"/>
        </w:rPr>
        <w:t>З</w:t>
      </w:r>
      <w:r w:rsidRPr="00E31BA6">
        <w:rPr>
          <w:rStyle w:val="10"/>
          <w:rFonts w:ascii="Times New Roman" w:hAnsi="Times New Roman" w:cs="Times New Roman"/>
          <w:color w:val="auto"/>
        </w:rPr>
        <w:t xml:space="preserve">аходи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реалізації</w:t>
      </w:r>
      <w:proofErr w:type="spellEnd"/>
      <w:r w:rsidRPr="00E31BA6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E31BA6">
        <w:rPr>
          <w:rStyle w:val="10"/>
          <w:rFonts w:ascii="Times New Roman" w:hAnsi="Times New Roman" w:cs="Times New Roman"/>
          <w:color w:val="auto"/>
        </w:rPr>
        <w:t>Програми</w:t>
      </w:r>
      <w:bookmarkEnd w:id="3"/>
      <w:proofErr w:type="spellEnd"/>
    </w:p>
    <w:p w14:paraId="359D2401" w14:textId="77777777" w:rsidR="00E31BA6" w:rsidRPr="00E31BA6" w:rsidRDefault="00E31BA6" w:rsidP="00E31BA6">
      <w:pPr>
        <w:rPr>
          <w:sz w:val="28"/>
          <w:szCs w:val="28"/>
          <w:lang w:val="en-US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734"/>
        <w:gridCol w:w="2112"/>
        <w:gridCol w:w="1606"/>
        <w:gridCol w:w="115"/>
        <w:gridCol w:w="1911"/>
      </w:tblGrid>
      <w:tr w:rsidR="00EE01C4" w:rsidRPr="00E31BA6" w14:paraId="1352C3C4" w14:textId="77777777" w:rsidTr="00A30E33">
        <w:trPr>
          <w:trHeight w:val="738"/>
          <w:jc w:val="center"/>
        </w:trPr>
        <w:tc>
          <w:tcPr>
            <w:tcW w:w="653" w:type="dxa"/>
          </w:tcPr>
          <w:p w14:paraId="687B0EE2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53F6D535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29" w:type="dxa"/>
          </w:tcPr>
          <w:p w14:paraId="3F5E3BAE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706" w:type="dxa"/>
          </w:tcPr>
          <w:p w14:paraId="1D244B7E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sz w:val="28"/>
                <w:szCs w:val="28"/>
              </w:rPr>
              <w:t>Джерела</w:t>
            </w:r>
            <w:proofErr w:type="spellEnd"/>
          </w:p>
          <w:p w14:paraId="1470ECFA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421" w:type="dxa"/>
          </w:tcPr>
          <w:p w14:paraId="4B40023E" w14:textId="77777777" w:rsidR="00EE01C4" w:rsidRPr="00E31BA6" w:rsidRDefault="00EE01C4" w:rsidP="00EB356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810" w:type="dxa"/>
            <w:gridSpan w:val="2"/>
          </w:tcPr>
          <w:p w14:paraId="71A2F30A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1B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альні за виконання</w:t>
            </w:r>
          </w:p>
        </w:tc>
      </w:tr>
      <w:tr w:rsidR="00EE01C4" w:rsidRPr="00E31BA6" w14:paraId="017EDFC4" w14:textId="77777777" w:rsidTr="00855E9D">
        <w:tblPrEx>
          <w:tblLook w:val="00A0" w:firstRow="1" w:lastRow="0" w:firstColumn="1" w:lastColumn="0" w:noHBand="0" w:noVBand="0"/>
        </w:tblPrEx>
        <w:trPr>
          <w:cantSplit/>
          <w:trHeight w:val="284"/>
          <w:jc w:val="center"/>
        </w:trPr>
        <w:tc>
          <w:tcPr>
            <w:tcW w:w="10119" w:type="dxa"/>
            <w:gridSpan w:val="6"/>
          </w:tcPr>
          <w:p w14:paraId="692CF6DD" w14:textId="77777777"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D07731E" w14:textId="77777777" w:rsidR="00EE01C4" w:rsidRPr="00E31BA6" w:rsidRDefault="00936191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EE01C4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  <w:p w14:paraId="21D84940" w14:textId="77777777" w:rsidR="00EB3562" w:rsidRPr="00E31BA6" w:rsidRDefault="00EB3562" w:rsidP="00EB3562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E01C4" w:rsidRPr="00F877FC" w14:paraId="4E720BC8" w14:textId="77777777" w:rsidTr="00A30E33">
        <w:tblPrEx>
          <w:tblLook w:val="00A0" w:firstRow="1" w:lastRow="0" w:firstColumn="1" w:lastColumn="0" w:noHBand="0" w:noVBand="0"/>
        </w:tblPrEx>
        <w:trPr>
          <w:trHeight w:val="1064"/>
          <w:jc w:val="center"/>
        </w:trPr>
        <w:tc>
          <w:tcPr>
            <w:tcW w:w="653" w:type="dxa"/>
          </w:tcPr>
          <w:p w14:paraId="7B5B0890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6E647C83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Складання та оновлення бази да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их дітей, які потребують  безкоштовного харчування.</w:t>
            </w:r>
          </w:p>
        </w:tc>
        <w:tc>
          <w:tcPr>
            <w:tcW w:w="1706" w:type="dxa"/>
          </w:tcPr>
          <w:p w14:paraId="2009B13E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EE1508C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новлення - постійно</w:t>
            </w:r>
          </w:p>
        </w:tc>
        <w:tc>
          <w:tcPr>
            <w:tcW w:w="1610" w:type="dxa"/>
          </w:tcPr>
          <w:p w14:paraId="14DBC71B" w14:textId="77777777"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</w:p>
        </w:tc>
      </w:tr>
      <w:tr w:rsidR="00EE01C4" w:rsidRPr="00F877FC" w14:paraId="1EDD5C77" w14:textId="77777777" w:rsidTr="00A30E33">
        <w:tblPrEx>
          <w:tblLook w:val="00A0" w:firstRow="1" w:lastRow="0" w:firstColumn="1" w:lastColumn="0" w:noHBand="0" w:noVBand="0"/>
        </w:tblPrEx>
        <w:trPr>
          <w:trHeight w:val="982"/>
          <w:jc w:val="center"/>
        </w:trPr>
        <w:tc>
          <w:tcPr>
            <w:tcW w:w="653" w:type="dxa"/>
          </w:tcPr>
          <w:p w14:paraId="083AE19C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  <w:r w:rsidR="005616F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55EDCB01" w14:textId="77777777" w:rsidR="00EE01C4" w:rsidRPr="00E31BA6" w:rsidRDefault="005616F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овлення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их куточків (брендів, логотипів, розділів сайту)  для вихованців та батьків щодо популяризації здорового харчу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вання дітей.</w:t>
            </w:r>
          </w:p>
        </w:tc>
        <w:tc>
          <w:tcPr>
            <w:tcW w:w="1706" w:type="dxa"/>
          </w:tcPr>
          <w:p w14:paraId="1E91BB15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57C2E6AD" w14:textId="77777777"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.09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6B1850B7" w14:textId="77777777"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14:paraId="6B38E5D3" w14:textId="77777777" w:rsidTr="00A30E33">
        <w:tblPrEx>
          <w:tblLook w:val="00A0" w:firstRow="1" w:lastRow="0" w:firstColumn="1" w:lastColumn="0" w:noHBand="0" w:noVBand="0"/>
        </w:tblPrEx>
        <w:trPr>
          <w:trHeight w:val="1781"/>
          <w:jc w:val="center"/>
        </w:trPr>
        <w:tc>
          <w:tcPr>
            <w:tcW w:w="653" w:type="dxa"/>
          </w:tcPr>
          <w:p w14:paraId="2D310EEF" w14:textId="77777777"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3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4E16A829" w14:textId="77777777" w:rsidR="00EE01C4" w:rsidRPr="00E31BA6" w:rsidRDefault="00EE01C4" w:rsidP="00AE2002">
            <w:pPr>
              <w:pStyle w:val="22"/>
              <w:shd w:val="clear" w:color="auto" w:fill="auto"/>
              <w:tabs>
                <w:tab w:val="left" w:pos="1335"/>
              </w:tabs>
              <w:spacing w:before="0" w:after="0"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ведення комісійних обстежень закладів освіти з питань готовності до нового навчального року, зокрема з організації харчування дітей. </w:t>
            </w:r>
          </w:p>
        </w:tc>
        <w:tc>
          <w:tcPr>
            <w:tcW w:w="1706" w:type="dxa"/>
          </w:tcPr>
          <w:p w14:paraId="563E15B8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6D4121B" w14:textId="77777777" w:rsidR="00EE01C4" w:rsidRPr="00E31BA6" w:rsidRDefault="00EE01C4" w:rsidP="001828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 25.08.202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30C75C9E" w14:textId="77777777"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</w:tr>
      <w:tr w:rsidR="00EE01C4" w:rsidRPr="00E31BA6" w14:paraId="1DA04CD8" w14:textId="77777777" w:rsidTr="00855E9D">
        <w:tblPrEx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10119" w:type="dxa"/>
            <w:gridSpan w:val="6"/>
          </w:tcPr>
          <w:p w14:paraId="00D5B3FC" w14:textId="77777777"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166866B" w14:textId="77777777" w:rsidR="00EE01C4" w:rsidRPr="00E31BA6" w:rsidRDefault="00EE01C4" w:rsidP="000F500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Організація</w:t>
            </w:r>
            <w:proofErr w:type="spellEnd"/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>харчування</w:t>
            </w:r>
            <w:proofErr w:type="spell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31B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кладах</w:t>
            </w:r>
            <w:proofErr w:type="gramEnd"/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шкільної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освіти </w:t>
            </w:r>
          </w:p>
          <w:p w14:paraId="753F6F5E" w14:textId="77777777"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14:paraId="3FEC4302" w14:textId="77777777" w:rsidTr="00A30E33">
        <w:tblPrEx>
          <w:tblLook w:val="00A0" w:firstRow="1" w:lastRow="0" w:firstColumn="1" w:lastColumn="0" w:noHBand="0" w:noVBand="0"/>
        </w:tblPrEx>
        <w:trPr>
          <w:trHeight w:val="3108"/>
          <w:jc w:val="center"/>
        </w:trPr>
        <w:tc>
          <w:tcPr>
            <w:tcW w:w="653" w:type="dxa"/>
          </w:tcPr>
          <w:p w14:paraId="29B0B4B1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  <w:r w:rsidR="00182816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7B10A2F1" w14:textId="77777777"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      </w:r>
          </w:p>
          <w:p w14:paraId="4848040B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-сиріт;</w:t>
            </w:r>
          </w:p>
          <w:p w14:paraId="0DCFE3A7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, позбавлених батьківського піклування;</w:t>
            </w:r>
          </w:p>
          <w:p w14:paraId="7B5D4658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особливими освітніми потребами, які навчаються у спеціальних та інклюзивних класах (групах);</w:t>
            </w:r>
          </w:p>
          <w:p w14:paraId="4460A584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, які отримують допомогу відповідно до Закону України "Про державну соціальну допомогу малозабезпеченим сім’ям";</w:t>
            </w:r>
          </w:p>
          <w:p w14:paraId="4ABA830F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lastRenderedPageBreak/>
              <w:t>дітей з числа осіб, визначених у статтях 10 та 10-1 Закону України "Про статус ветеранів війни, гарантії їх соціального захисту»</w:t>
            </w:r>
          </w:p>
          <w:p w14:paraId="7042A293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 Закону України “Про статус і соціальний захист громадян, які постраждали внаслідок Чорнобильської катастрофи”;</w:t>
            </w:r>
          </w:p>
          <w:p w14:paraId="4763D039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числа внутрішньо переміщених осіб, дітей, які мають статус дитини, яка постраждала внаслідок воєнних дій і збройних конфліктів;</w:t>
            </w:r>
          </w:p>
          <w:p w14:paraId="5B37E70F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дітей один з батьків або обоє батьків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еребувають в полоні на час дії воєнного стану в Україні;</w:t>
            </w:r>
          </w:p>
          <w:p w14:paraId="0AA807D0" w14:textId="77777777" w:rsidR="000F5001" w:rsidRPr="00E31BA6" w:rsidRDefault="000F5001" w:rsidP="000F5001">
            <w:pPr>
              <w:pStyle w:val="Standard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інвалідністю.</w:t>
            </w:r>
          </w:p>
          <w:p w14:paraId="6B407679" w14:textId="77777777" w:rsidR="000F5001" w:rsidRPr="00E31BA6" w:rsidRDefault="000F5001" w:rsidP="000F5001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Зменшити розмір плати за харчування дітей у закладах дошкільної освіти на 50%(за наявності підтверджуючих документів):</w:t>
            </w:r>
          </w:p>
          <w:p w14:paraId="230DFDD7" w14:textId="77777777"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      </w:r>
          </w:p>
          <w:p w14:paraId="6ACFDA93" w14:textId="77777777" w:rsidR="000F5001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батьків, які:</w:t>
            </w:r>
          </w:p>
          <w:p w14:paraId="43011F74" w14:textId="77777777"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проходять військову службу за призовом під час мобілізації на особливий період; </w:t>
            </w:r>
          </w:p>
          <w:p w14:paraId="1D208E44" w14:textId="77777777"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є звільненими військовослужбовцями, які були призвані на військову службу під час мобілізації на особливий період;</w:t>
            </w:r>
          </w:p>
          <w:p w14:paraId="04FE9A7A" w14:textId="77777777" w:rsidR="000F5001" w:rsidRPr="00E31BA6" w:rsidRDefault="000F5001" w:rsidP="000F5001">
            <w:pPr>
              <w:pStyle w:val="Standard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 xml:space="preserve"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</w:t>
            </w:r>
            <w:r w:rsidRPr="00E31BA6">
              <w:rPr>
                <w:sz w:val="28"/>
                <w:szCs w:val="28"/>
                <w:lang w:val="uk-UA"/>
              </w:rPr>
              <w:lastRenderedPageBreak/>
              <w:t>проти України</w:t>
            </w:r>
          </w:p>
          <w:p w14:paraId="3678F0A5" w14:textId="77777777" w:rsidR="006A1D1F" w:rsidRPr="00E31BA6" w:rsidRDefault="000F5001" w:rsidP="000F5001">
            <w:pPr>
              <w:pStyle w:val="Standard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дітей з багатодітних сімей (троє і більше дітей до 18 років).</w:t>
            </w:r>
          </w:p>
        </w:tc>
        <w:tc>
          <w:tcPr>
            <w:tcW w:w="1706" w:type="dxa"/>
          </w:tcPr>
          <w:p w14:paraId="58B4B7DE" w14:textId="77777777" w:rsidR="00B339AA" w:rsidRPr="00E31BA6" w:rsidRDefault="00B339AA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FE95E5" w14:textId="77777777"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14:paraId="6CC9284A" w14:textId="77777777" w:rsidR="00B339AA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1B7E43" w14:textId="77777777" w:rsidR="0058102E" w:rsidRPr="00E31BA6" w:rsidRDefault="00B339AA" w:rsidP="00581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і </w:t>
            </w:r>
            <w:r w:rsidR="0058102E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а фінансування не заборонені законодавством</w:t>
            </w:r>
          </w:p>
          <w:p w14:paraId="45C7D962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EB66FC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DA97FB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054822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AD12EC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BBC805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F52B06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98082C2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2536CD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B426A5" w14:textId="77777777" w:rsidR="0058102E" w:rsidRPr="00E31BA6" w:rsidRDefault="0058102E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</w:tcPr>
          <w:p w14:paraId="123B6F6C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0D2E2FCB" w14:textId="77777777"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14:paraId="0877626A" w14:textId="77777777" w:rsidTr="00A30E33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</w:tcPr>
          <w:p w14:paraId="65D36968" w14:textId="77777777" w:rsidR="00EE01C4" w:rsidRPr="00E31BA6" w:rsidRDefault="00A30E33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2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7A7FB822" w14:textId="77777777" w:rsidR="00EE01C4" w:rsidRPr="00E31BA6" w:rsidRDefault="00EE01C4" w:rsidP="005A6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раціонального  харчування з урахуванням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у і стану здоров'я учнів   </w:t>
            </w:r>
            <w:r w:rsidR="005A6C45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14:paraId="10C7EC23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60BAB0E3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7520DAD0" w14:textId="77777777"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МС </w:t>
            </w:r>
            <w:proofErr w:type="spellStart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0F5001" w:rsidRPr="00F877FC" w14:paraId="2D17CFCE" w14:textId="77777777" w:rsidTr="000F5001">
        <w:tblPrEx>
          <w:tblLook w:val="00A0" w:firstRow="1" w:lastRow="0" w:firstColumn="1" w:lastColumn="0" w:noHBand="0" w:noVBand="0"/>
        </w:tblPrEx>
        <w:trPr>
          <w:trHeight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1EE" w14:textId="77777777"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4DC" w14:textId="77777777" w:rsidR="000F5001" w:rsidRPr="00E31BA6" w:rsidRDefault="000F5001" w:rsidP="00477D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рьох разовим харчуванням дітей дошкільного віку з частковою оплатою з бюджету територіальної громади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6E3" w14:textId="77777777" w:rsidR="000F5001" w:rsidRPr="00E31BA6" w:rsidRDefault="000F5001" w:rsidP="000F5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0% батьківської плати від вартості харчування в день для садочку смт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а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50% - для закладів дошкільної освіти в с. Миколаївка та с.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Локнисте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94230CC" w14:textId="77777777"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F2C" w14:textId="77777777" w:rsidR="000F5001" w:rsidRPr="00E31BA6" w:rsidRDefault="000F5001" w:rsidP="00477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C9B" w14:textId="77777777" w:rsidR="000F5001" w:rsidRPr="00E31BA6" w:rsidRDefault="000F5001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, керівники закладів дошкільної освіти </w:t>
            </w:r>
          </w:p>
        </w:tc>
      </w:tr>
      <w:tr w:rsidR="00EE01C4" w:rsidRPr="00E31BA6" w14:paraId="50F23119" w14:textId="77777777" w:rsidTr="00A30E33">
        <w:tblPrEx>
          <w:tblLook w:val="00A0" w:firstRow="1" w:lastRow="0" w:firstColumn="1" w:lastColumn="0" w:noHBand="0" w:noVBand="0"/>
        </w:tblPrEx>
        <w:trPr>
          <w:trHeight w:val="1234"/>
          <w:jc w:val="center"/>
        </w:trPr>
        <w:tc>
          <w:tcPr>
            <w:tcW w:w="653" w:type="dxa"/>
          </w:tcPr>
          <w:p w14:paraId="058BD14E" w14:textId="77777777"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4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5FE94B0A" w14:textId="77777777" w:rsidR="00EE01C4" w:rsidRPr="00E31BA6" w:rsidRDefault="00EE01C4" w:rsidP="00855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тримання санітарно-гігієнічних норм щодо організації харчування, оп</w:t>
            </w:r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ального режиму роботи </w:t>
            </w:r>
            <w:proofErr w:type="spellStart"/>
            <w:r w:rsidR="000B5297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їдалень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6" w:type="dxa"/>
          </w:tcPr>
          <w:p w14:paraId="13F0B732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14B0B69C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5A5A300C" w14:textId="77777777" w:rsidR="00EE01C4" w:rsidRPr="00E31BA6" w:rsidRDefault="00EE01C4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F877FC" w14:paraId="0C191AAE" w14:textId="77777777" w:rsidTr="00A30E33">
        <w:tblPrEx>
          <w:tblLook w:val="00A0" w:firstRow="1" w:lastRow="0" w:firstColumn="1" w:lastColumn="0" w:noHBand="0" w:noVBand="0"/>
        </w:tblPrEx>
        <w:trPr>
          <w:trHeight w:val="1384"/>
          <w:jc w:val="center"/>
        </w:trPr>
        <w:tc>
          <w:tcPr>
            <w:tcW w:w="653" w:type="dxa"/>
          </w:tcPr>
          <w:p w14:paraId="765265C5" w14:textId="77777777" w:rsidR="00EE01C4" w:rsidRPr="00E31BA6" w:rsidRDefault="000F5001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2.5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521720AA" w14:textId="77777777" w:rsidR="00EE01C4" w:rsidRPr="00E31BA6" w:rsidRDefault="00A30E33" w:rsidP="00AE2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ганізація дієтичного харчування для дітей, які  його потребують. </w:t>
            </w:r>
          </w:p>
        </w:tc>
        <w:tc>
          <w:tcPr>
            <w:tcW w:w="1706" w:type="dxa"/>
          </w:tcPr>
          <w:p w14:paraId="5C4CFB63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1054F8CF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26D9C9A2" w14:textId="77777777" w:rsidR="00EE01C4" w:rsidRPr="00E31BA6" w:rsidRDefault="00A30E33" w:rsidP="000F5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0F5001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и</w:t>
            </w:r>
          </w:p>
        </w:tc>
      </w:tr>
      <w:tr w:rsidR="00EE01C4" w:rsidRPr="00F877FC" w14:paraId="774A9FF5" w14:textId="77777777" w:rsidTr="00855E9D">
        <w:tblPrEx>
          <w:tblLook w:val="00A0" w:firstRow="1" w:lastRow="0" w:firstColumn="1" w:lastColumn="0" w:noHBand="0" w:noVBand="0"/>
        </w:tblPrEx>
        <w:trPr>
          <w:trHeight w:val="397"/>
          <w:jc w:val="center"/>
        </w:trPr>
        <w:tc>
          <w:tcPr>
            <w:tcW w:w="10119" w:type="dxa"/>
            <w:gridSpan w:val="6"/>
          </w:tcPr>
          <w:p w14:paraId="3A213BFC" w14:textId="77777777" w:rsidR="00EE01C4" w:rsidRPr="00E31BA6" w:rsidRDefault="00EE01C4" w:rsidP="00AE2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80703EC" w14:textId="77777777" w:rsidR="00EE01C4" w:rsidRPr="00E31BA6" w:rsidRDefault="00EE01C4" w:rsidP="00EB356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вищення якості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чування</w:t>
            </w:r>
            <w:r w:rsidR="00855E9D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5001" w:rsidRPr="00E31B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хованців закладів дошкільної освіти</w:t>
            </w:r>
          </w:p>
          <w:p w14:paraId="302E3240" w14:textId="77777777" w:rsidR="00EB3562" w:rsidRPr="00E31BA6" w:rsidRDefault="00EB3562" w:rsidP="00EB356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E01C4" w:rsidRPr="00F877FC" w14:paraId="1DF77EE7" w14:textId="77777777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14:paraId="04E76AA0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1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3CF22FE7" w14:textId="77777777" w:rsidR="00EE01C4" w:rsidRPr="00E31BA6" w:rsidRDefault="00EE01C4" w:rsidP="005600D9">
            <w:pPr>
              <w:pStyle w:val="2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31BA6">
              <w:rPr>
                <w:sz w:val="28"/>
                <w:szCs w:val="28"/>
                <w:lang w:val="uk-UA"/>
              </w:rPr>
              <w:t>Розширення асортименту страв меню.</w:t>
            </w:r>
          </w:p>
        </w:tc>
        <w:tc>
          <w:tcPr>
            <w:tcW w:w="1706" w:type="dxa"/>
          </w:tcPr>
          <w:p w14:paraId="3224781A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C20465A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610" w:type="dxa"/>
          </w:tcPr>
          <w:p w14:paraId="3D37BA6B" w14:textId="77777777"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КМС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лищної ради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14:paraId="35656307" w14:textId="77777777" w:rsidTr="00A30E33">
        <w:tblPrEx>
          <w:tblLook w:val="00A0" w:firstRow="1" w:lastRow="0" w:firstColumn="1" w:lastColumn="0" w:noHBand="0" w:noVBand="0"/>
        </w:tblPrEx>
        <w:trPr>
          <w:trHeight w:val="605"/>
          <w:jc w:val="center"/>
        </w:trPr>
        <w:tc>
          <w:tcPr>
            <w:tcW w:w="653" w:type="dxa"/>
          </w:tcPr>
          <w:p w14:paraId="3ACC2A34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2</w:t>
            </w:r>
            <w:r w:rsidR="005600D9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457BCEE7" w14:textId="77777777" w:rsidR="00EE01C4" w:rsidRPr="00E31BA6" w:rsidRDefault="00EE01C4" w:rsidP="00EB3562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ерспективного </w:t>
            </w:r>
            <w:proofErr w:type="spellStart"/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чотирьохтижневого</w:t>
            </w:r>
            <w:proofErr w:type="spellEnd"/>
            <w:r w:rsidR="00855E9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ню з використанням умов та вимог чинного законодавства. </w:t>
            </w:r>
          </w:p>
        </w:tc>
        <w:tc>
          <w:tcPr>
            <w:tcW w:w="1706" w:type="dxa"/>
          </w:tcPr>
          <w:p w14:paraId="39BD4EBB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2E823B78" w14:textId="77777777" w:rsidR="00EE01C4" w:rsidRPr="00E31BA6" w:rsidRDefault="005600D9" w:rsidP="00560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01.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553034C6" w14:textId="77777777"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14:paraId="72B7DE94" w14:textId="77777777" w:rsidTr="00A30E33">
        <w:tblPrEx>
          <w:tblLook w:val="00A0" w:firstRow="1" w:lastRow="0" w:firstColumn="1" w:lastColumn="0" w:noHBand="0" w:noVBand="0"/>
        </w:tblPrEx>
        <w:trPr>
          <w:trHeight w:val="1163"/>
          <w:jc w:val="center"/>
        </w:trPr>
        <w:tc>
          <w:tcPr>
            <w:tcW w:w="653" w:type="dxa"/>
          </w:tcPr>
          <w:p w14:paraId="0D94C7E2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3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1FC4CF64" w14:textId="77777777" w:rsidR="00EE01C4" w:rsidRPr="00E31BA6" w:rsidRDefault="00EE01C4" w:rsidP="00A30E33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з </w:t>
            </w:r>
            <w:r w:rsidRPr="00E31BA6">
              <w:rPr>
                <w:rFonts w:ascii="Times New Roman" w:hAnsi="Times New Roman"/>
                <w:sz w:val="28"/>
                <w:szCs w:val="28"/>
                <w:lang w:val="uk-UA" w:bidi="ru-RU"/>
              </w:rPr>
              <w:t xml:space="preserve">ГУ </w:t>
            </w:r>
            <w:proofErr w:type="spellStart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ерні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гівській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ті асортимент страв, відповідно до затверджених нормативів. </w:t>
            </w:r>
          </w:p>
        </w:tc>
        <w:tc>
          <w:tcPr>
            <w:tcW w:w="1706" w:type="dxa"/>
          </w:tcPr>
          <w:p w14:paraId="5C550233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44423452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</w:t>
            </w:r>
            <w:r w:rsidR="00A30E33"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5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3ADE06CE" w14:textId="77777777"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  <w:tr w:rsidR="00EE01C4" w:rsidRPr="00E31BA6" w14:paraId="1F96BD33" w14:textId="77777777" w:rsidTr="00A30E33">
        <w:tblPrEx>
          <w:tblLook w:val="00A0" w:firstRow="1" w:lastRow="0" w:firstColumn="1" w:lastColumn="0" w:noHBand="0" w:noVBand="0"/>
        </w:tblPrEx>
        <w:trPr>
          <w:trHeight w:val="1110"/>
          <w:jc w:val="center"/>
        </w:trPr>
        <w:tc>
          <w:tcPr>
            <w:tcW w:w="653" w:type="dxa"/>
          </w:tcPr>
          <w:p w14:paraId="12E2DA7D" w14:textId="77777777" w:rsidR="00EE01C4" w:rsidRPr="00E31BA6" w:rsidRDefault="00EE01C4" w:rsidP="00AE2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3.4</w:t>
            </w:r>
            <w:r w:rsidR="00284D5D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9" w:type="dxa"/>
          </w:tcPr>
          <w:p w14:paraId="23E4B7AB" w14:textId="77777777" w:rsidR="00EE01C4" w:rsidRPr="00E31BA6" w:rsidRDefault="00EE01C4" w:rsidP="00EB3562">
            <w:pPr>
              <w:spacing w:after="0" w:line="240" w:lineRule="auto"/>
              <w:ind w:left="-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стажування, підвищення кваліфікації працівників харчоблоків, відповідальних за організацію харчування.</w:t>
            </w:r>
          </w:p>
        </w:tc>
        <w:tc>
          <w:tcPr>
            <w:tcW w:w="1706" w:type="dxa"/>
          </w:tcPr>
          <w:p w14:paraId="1866CED3" w14:textId="77777777" w:rsidR="00EE01C4" w:rsidRPr="00E31BA6" w:rsidRDefault="00EE01C4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</w:t>
            </w:r>
          </w:p>
        </w:tc>
        <w:tc>
          <w:tcPr>
            <w:tcW w:w="1621" w:type="dxa"/>
            <w:gridSpan w:val="2"/>
          </w:tcPr>
          <w:p w14:paraId="3B1934DE" w14:textId="77777777" w:rsidR="00EE01C4" w:rsidRPr="00E31BA6" w:rsidRDefault="00A30E33" w:rsidP="00AE2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протягом 2025</w:t>
            </w:r>
            <w:r w:rsidR="00EE01C4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610" w:type="dxa"/>
          </w:tcPr>
          <w:p w14:paraId="510DF5AD" w14:textId="77777777" w:rsidR="00EE01C4" w:rsidRPr="00E31BA6" w:rsidRDefault="00A30E33" w:rsidP="006D6A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и закладів </w:t>
            </w:r>
            <w:r w:rsidR="006D6ADA" w:rsidRPr="00E31BA6">
              <w:rPr>
                <w:rFonts w:ascii="Times New Roman" w:hAnsi="Times New Roman"/>
                <w:sz w:val="28"/>
                <w:szCs w:val="28"/>
                <w:lang w:val="uk-UA"/>
              </w:rPr>
              <w:t>дошкільної</w:t>
            </w:r>
            <w:r w:rsidRPr="00E31B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</w:p>
        </w:tc>
      </w:tr>
    </w:tbl>
    <w:p w14:paraId="74E50EB6" w14:textId="77777777" w:rsidR="00562AAF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182921170"/>
      <w:r w:rsidRPr="00E31BA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7546EF" w:rsidRPr="00E31BA6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атегорії дітей, які забезпечуються безкоштовним харчуванням</w:t>
      </w:r>
      <w:bookmarkEnd w:id="4"/>
    </w:p>
    <w:p w14:paraId="12725D5F" w14:textId="77777777" w:rsidR="00EB3562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4874C5BA" w14:textId="77777777" w:rsidR="006D6ADA" w:rsidRPr="00E31BA6" w:rsidRDefault="006D6ADA" w:rsidP="006D6A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 закладах дошкільної освіти забезпечити безоплатне гаряче харчування за рахунок коштів місцевого бюджету відповідно до встановленого в закладі освіти режиму (кратності) харчування (за наявності підтверджуючих документів) для дітей пільгових категорій:</w:t>
      </w:r>
    </w:p>
    <w:p w14:paraId="42D23D99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-сиріт;</w:t>
      </w:r>
    </w:p>
    <w:p w14:paraId="1691E5EF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, позбавлених батьківського піклування;</w:t>
      </w:r>
    </w:p>
    <w:p w14:paraId="762EC302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особливими освітніми потребами, які навчаються у спеціальних та інклюзивних класах (групах);</w:t>
      </w:r>
    </w:p>
    <w:p w14:paraId="7AFC24F9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ітей із сімей, які отримують допомогу відповідно до </w:t>
      </w:r>
      <w:hyperlink r:id="rId8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"Про державну соціальну допомогу малозабезпеченим сім’ям";</w:t>
      </w:r>
    </w:p>
    <w:p w14:paraId="36237166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осіб, визначених у </w:t>
      </w:r>
      <w:hyperlink r:id="rId9" w:anchor="n147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статтях 10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та </w:t>
      </w:r>
      <w:hyperlink r:id="rId10" w:anchor="n656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10</w:t>
        </w:r>
      </w:hyperlink>
      <w:hyperlink r:id="rId11" w:anchor="n656" w:tgtFrame="_blank" w:history="1">
        <w:r w:rsidRPr="00E31BA6">
          <w:rPr>
            <w:rStyle w:val="a3"/>
            <w:rFonts w:ascii="Times New Roman" w:hAnsi="Times New Roman"/>
            <w:b/>
            <w:bCs/>
            <w:sz w:val="28"/>
            <w:szCs w:val="28"/>
            <w:vertAlign w:val="superscript"/>
            <w:lang w:val="uk-UA"/>
          </w:rPr>
          <w:t>-1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Закону України "Про статус ветеранів війни, гарантії їх соціального захисту»</w:t>
      </w:r>
    </w:p>
    <w:p w14:paraId="08C22329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учнів закладів освіти, розташованих на територіях радіоактивного забруднення, а також дітей, евакуйованих із зони відчуження, дітей, які є особами з інвалідністю внаслідок Чорнобильської катастрофи, і тих, що проживали у зоні безумовного (обов’язкового) відселення з моменту аварії до прийняття постанови про відселення, відповідно до </w:t>
      </w:r>
      <w:hyperlink r:id="rId12" w:tgtFrame="_blank" w:history="1">
        <w:r w:rsidRPr="00E31BA6">
          <w:rPr>
            <w:rStyle w:val="a3"/>
            <w:rFonts w:ascii="Times New Roman" w:hAnsi="Times New Roman"/>
            <w:sz w:val="28"/>
            <w:szCs w:val="28"/>
            <w:lang w:val="uk-UA"/>
          </w:rPr>
          <w:t>Закону України</w:t>
        </w:r>
      </w:hyperlink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 “Про статус і соціальний захист громадян, які постраждали внаслідок Чорнобильської катастрофи”;</w:t>
      </w:r>
    </w:p>
    <w:p w14:paraId="1ACB8BDA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n170"/>
      <w:bookmarkEnd w:id="5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0DC0E744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" w:name="n171"/>
      <w:bookmarkEnd w:id="6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один з батьків або обоє батьків перебувають в полоні на час дії воєнного стану в Україні;</w:t>
      </w:r>
    </w:p>
    <w:p w14:paraId="3C74D09A" w14:textId="77777777" w:rsidR="006D6ADA" w:rsidRPr="00E31BA6" w:rsidRDefault="006D6ADA" w:rsidP="006D6ADA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інвалідністю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687386EC" w14:textId="77777777" w:rsidR="006D6ADA" w:rsidRPr="00E31BA6" w:rsidRDefault="006D6ADA" w:rsidP="006D6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менш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мір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плати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 закладах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ї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на 50%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(за наявності підтверджуючих документів)</w:t>
      </w:r>
      <w:r w:rsidRPr="00E31BA6">
        <w:rPr>
          <w:rFonts w:ascii="Times New Roman" w:hAnsi="Times New Roman"/>
          <w:color w:val="000000"/>
          <w:sz w:val="28"/>
          <w:szCs w:val="28"/>
        </w:rPr>
        <w:t>:</w:t>
      </w:r>
    </w:p>
    <w:p w14:paraId="330C09EA" w14:textId="77777777" w:rsidR="006D6ADA" w:rsidRPr="00E31BA6" w:rsidRDefault="006D6ADA" w:rsidP="006D6AD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із сімей учасників бойових дій в тому числі учасників антитерористичної операції на сході країни учасників операції об’єднаних сил;</w:t>
      </w:r>
    </w:p>
    <w:p w14:paraId="6FE52B59" w14:textId="77777777"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дітей батьків, які:</w:t>
      </w:r>
    </w:p>
    <w:p w14:paraId="45BCF143" w14:textId="77777777"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ходять військову службу за призовом під час мобілізації на особливий період; </w:t>
      </w:r>
    </w:p>
    <w:p w14:paraId="7C8081F6" w14:textId="77777777"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є звільненими військовослужбовцями, які були призвані на військову службу під час мобілізації на особливий період;</w:t>
      </w:r>
    </w:p>
    <w:p w14:paraId="6906A669" w14:textId="77777777" w:rsidR="006D6ADA" w:rsidRPr="00E31BA6" w:rsidRDefault="006D6ADA" w:rsidP="006D6AD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тали особами з інвалідністю внаслідок поранення, каліцтва, контузії або захворювання, пов’язаного з виконанням ними завдань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</w:p>
    <w:p w14:paraId="3F2B07A6" w14:textId="77777777" w:rsidR="007546EF" w:rsidRPr="00E31BA6" w:rsidRDefault="006D6ADA" w:rsidP="00E31BA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агатодітних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ім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роє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ільше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до 18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ків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).</w:t>
      </w:r>
    </w:p>
    <w:p w14:paraId="70D14EA8" w14:textId="77777777" w:rsidR="00EB3562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82921171"/>
      <w:r w:rsidRPr="00E31BA6">
        <w:rPr>
          <w:rFonts w:ascii="Times New Roman" w:hAnsi="Times New Roman" w:cs="Times New Roman"/>
          <w:b w:val="0"/>
          <w:color w:val="auto"/>
          <w:lang w:val="en-US"/>
        </w:rPr>
        <w:t>V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  <w:lang w:val="uk-UA"/>
        </w:rPr>
        <w:t>Ф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інансове та ресурсне забезпечення Програми</w:t>
      </w:r>
      <w:bookmarkEnd w:id="7"/>
    </w:p>
    <w:p w14:paraId="28C37DB1" w14:textId="77777777" w:rsidR="00562AAF" w:rsidRPr="00E31BA6" w:rsidRDefault="00562AAF" w:rsidP="00562AAF">
      <w:pPr>
        <w:pStyle w:val="a4"/>
        <w:shd w:val="clear" w:color="auto" w:fill="FFFFFF"/>
        <w:spacing w:after="0" w:line="240" w:lineRule="auto"/>
        <w:ind w:left="144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B9B01C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Програми здійснюється з бюджету територіальної громади відповідно до затверджених рішенням сесії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 асигнувань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рахунок інших коштів не заборонених законодавством.</w:t>
      </w:r>
    </w:p>
    <w:p w14:paraId="64A626F1" w14:textId="77777777" w:rsidR="0023292D" w:rsidRPr="00E31BA6" w:rsidRDefault="0023292D" w:rsidP="00EE01C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530E6A8" w14:textId="77777777" w:rsidR="00EE01C4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182921172"/>
      <w:r w:rsidRPr="00E31BA6">
        <w:rPr>
          <w:rFonts w:ascii="Times New Roman" w:hAnsi="Times New Roman" w:cs="Times New Roman"/>
          <w:b w:val="0"/>
          <w:color w:val="auto"/>
          <w:lang w:val="en-US"/>
        </w:rPr>
        <w:lastRenderedPageBreak/>
        <w:t>V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О</w:t>
      </w:r>
      <w:proofErr w:type="spellStart"/>
      <w:r w:rsidRPr="00E31BA6">
        <w:rPr>
          <w:rFonts w:ascii="Times New Roman" w:hAnsi="Times New Roman" w:cs="Times New Roman"/>
          <w:b w:val="0"/>
          <w:color w:val="auto"/>
          <w:lang w:val="uk-UA"/>
        </w:rPr>
        <w:t>чікувані</w:t>
      </w:r>
      <w:proofErr w:type="spellEnd"/>
      <w:r w:rsidRPr="00E31BA6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и виконання Програми</w:t>
      </w:r>
      <w:bookmarkEnd w:id="8"/>
    </w:p>
    <w:p w14:paraId="500DA594" w14:textId="77777777" w:rsidR="00EB3562" w:rsidRPr="00E31BA6" w:rsidRDefault="00EB3562" w:rsidP="00EB3562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69603D8" w14:textId="77777777" w:rsidR="00EE01C4" w:rsidRPr="00E31BA6" w:rsidRDefault="00EE01C4" w:rsidP="002329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Реалізація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заходів</w:t>
      </w:r>
      <w:proofErr w:type="spellEnd"/>
      <w:r w:rsidR="00A156AA"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b/>
          <w:color w:val="000000"/>
          <w:sz w:val="28"/>
          <w:szCs w:val="28"/>
        </w:rPr>
        <w:t>Програми</w:t>
      </w:r>
      <w:proofErr w:type="spellEnd"/>
      <w:r w:rsidRPr="00E31BA6">
        <w:rPr>
          <w:rFonts w:ascii="Times New Roman" w:hAnsi="Times New Roman"/>
          <w:b/>
          <w:color w:val="000000"/>
          <w:sz w:val="28"/>
          <w:szCs w:val="28"/>
        </w:rPr>
        <w:t xml:space="preserve"> дозволить:</w:t>
      </w:r>
    </w:p>
    <w:p w14:paraId="341E5095" w14:textId="77777777" w:rsidR="00EE01C4" w:rsidRPr="00E31BA6" w:rsidRDefault="00EE01C4" w:rsidP="00FE637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оціальни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ільгови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категорі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0A06392D" w14:textId="77777777"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ошкільн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2BCC2D0B" w14:textId="77777777" w:rsidR="006D6ADA" w:rsidRPr="00E31BA6" w:rsidRDefault="006D6ADA" w:rsidP="006D6AD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нормальни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ок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безпосереднь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лежить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ід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якості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нього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52E8D397" w14:textId="77777777" w:rsidR="00EE01C4" w:rsidRPr="00E31BA6" w:rsidRDefault="00EE01C4" w:rsidP="00EE01C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ращ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харчув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31BA6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кладах</w:t>
      </w:r>
      <w:proofErr w:type="gramEnd"/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дошкільно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територіальної громади;</w:t>
      </w:r>
    </w:p>
    <w:p w14:paraId="490A2477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творенн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умов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сприяють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міцненню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гармонійному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розвитку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>;</w:t>
      </w:r>
    </w:p>
    <w:p w14:paraId="2525D68E" w14:textId="77777777" w:rsidR="00EE01C4" w:rsidRPr="00E31BA6" w:rsidRDefault="00EE01C4" w:rsidP="00EE01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- забезпечення якісного та збалансованого харчування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вихованців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в </w:t>
      </w:r>
      <w:r w:rsidR="006D6ADA" w:rsidRPr="00E31BA6">
        <w:rPr>
          <w:rFonts w:ascii="Times New Roman" w:hAnsi="Times New Roman"/>
          <w:color w:val="000000"/>
          <w:sz w:val="28"/>
          <w:szCs w:val="28"/>
          <w:lang w:val="uk-UA"/>
        </w:rPr>
        <w:t>дошкільної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.</w:t>
      </w:r>
    </w:p>
    <w:p w14:paraId="37A4B996" w14:textId="77777777" w:rsidR="00EE01C4" w:rsidRPr="00E31BA6" w:rsidRDefault="00EE01C4" w:rsidP="00E31BA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Фінансування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дійснюється за рахунок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ів бюджету територіальної громади, виходячи з наяв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кошторисних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призначень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на 20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рік та інших джерел не</w:t>
      </w:r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заборонених законодавством.</w:t>
      </w:r>
    </w:p>
    <w:p w14:paraId="45708B94" w14:textId="77777777" w:rsidR="00E33906" w:rsidRPr="00E31BA6" w:rsidRDefault="00562AAF" w:rsidP="00E31BA6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82921173"/>
      <w:r w:rsidRPr="00E31BA6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E31BA6">
        <w:rPr>
          <w:rFonts w:ascii="Times New Roman" w:hAnsi="Times New Roman" w:cs="Times New Roman"/>
          <w:b w:val="0"/>
          <w:color w:val="auto"/>
        </w:rPr>
        <w:t xml:space="preserve">. </w:t>
      </w:r>
      <w:r w:rsidR="00EE01C4" w:rsidRPr="00E31BA6">
        <w:rPr>
          <w:rFonts w:ascii="Times New Roman" w:hAnsi="Times New Roman" w:cs="Times New Roman"/>
          <w:b w:val="0"/>
          <w:color w:val="auto"/>
        </w:rPr>
        <w:t>У</w:t>
      </w:r>
      <w:r w:rsidRPr="00E31BA6">
        <w:rPr>
          <w:rFonts w:ascii="Times New Roman" w:hAnsi="Times New Roman" w:cs="Times New Roman"/>
          <w:b w:val="0"/>
          <w:color w:val="auto"/>
          <w:lang w:val="uk-UA"/>
        </w:rPr>
        <w:t>правління Програмою та контроль за її виконанням</w:t>
      </w:r>
      <w:bookmarkEnd w:id="9"/>
    </w:p>
    <w:p w14:paraId="09A78FAD" w14:textId="77777777" w:rsidR="00EB3562" w:rsidRPr="00E31BA6" w:rsidRDefault="00EB3562" w:rsidP="00EB356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C3F8A54" w14:textId="77777777"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Організаці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окладається</w:t>
      </w:r>
      <w:proofErr w:type="spellEnd"/>
      <w:r w:rsidRPr="00E31B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E31BA6">
        <w:rPr>
          <w:rFonts w:ascii="Times New Roman" w:hAnsi="Times New Roman"/>
          <w:sz w:val="28"/>
          <w:szCs w:val="28"/>
          <w:lang w:val="uk-UA"/>
        </w:rPr>
        <w:t>і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дділ освіти, культури, молоді і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и. </w:t>
      </w:r>
    </w:p>
    <w:p w14:paraId="2CAAB858" w14:textId="77777777" w:rsidR="00EE01C4" w:rsidRPr="00E31BA6" w:rsidRDefault="00EE01C4" w:rsidP="00E31BA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1BA6">
        <w:rPr>
          <w:rFonts w:ascii="Times New Roman" w:hAnsi="Times New Roman"/>
          <w:sz w:val="28"/>
          <w:szCs w:val="28"/>
          <w:lang w:val="uk-UA"/>
        </w:rPr>
        <w:t xml:space="preserve">          Відділ освіти, культури,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молоді і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спорту </w:t>
      </w:r>
      <w:proofErr w:type="spellStart"/>
      <w:r w:rsidR="000A124A" w:rsidRPr="00E31BA6">
        <w:rPr>
          <w:rFonts w:ascii="Times New Roman" w:hAnsi="Times New Roman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 w:rsidR="00FE637A" w:rsidRPr="00E31BA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Pr="00E31BA6">
        <w:rPr>
          <w:rFonts w:ascii="Times New Roman" w:hAnsi="Times New Roman"/>
          <w:sz w:val="28"/>
          <w:szCs w:val="28"/>
          <w:lang w:val="uk-UA"/>
        </w:rPr>
        <w:t xml:space="preserve">забезпечує постійну координацію </w:t>
      </w:r>
      <w:r w:rsidR="000A124A" w:rsidRPr="00E31BA6">
        <w:rPr>
          <w:rFonts w:ascii="Times New Roman" w:hAnsi="Times New Roman"/>
          <w:sz w:val="28"/>
          <w:szCs w:val="28"/>
          <w:lang w:val="uk-UA"/>
        </w:rPr>
        <w:t>процесу організації харчування</w:t>
      </w:r>
      <w:r w:rsidRPr="00E31BA6">
        <w:rPr>
          <w:rFonts w:ascii="Times New Roman" w:hAnsi="Times New Roman"/>
          <w:sz w:val="28"/>
          <w:szCs w:val="28"/>
          <w:lang w:val="uk-UA"/>
        </w:rPr>
        <w:t>, здійснює облік дітей, охоплених безоплатним харчуванням.</w:t>
      </w:r>
    </w:p>
    <w:p w14:paraId="2C6EDD50" w14:textId="77777777"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1BA6">
        <w:rPr>
          <w:rFonts w:ascii="Times New Roman" w:hAnsi="Times New Roman"/>
          <w:color w:val="000000"/>
          <w:sz w:val="28"/>
          <w:szCs w:val="28"/>
        </w:rPr>
        <w:t xml:space="preserve">Контроль за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виконанням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31BA6">
        <w:rPr>
          <w:rFonts w:ascii="Times New Roman" w:hAnsi="Times New Roman"/>
          <w:color w:val="000000"/>
          <w:sz w:val="28"/>
          <w:szCs w:val="28"/>
        </w:rPr>
        <w:t>здійснює</w:t>
      </w:r>
      <w:proofErr w:type="spellEnd"/>
      <w:r w:rsidR="00A156A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а селищна</w:t>
      </w:r>
      <w:r w:rsidRPr="00E31BA6">
        <w:rPr>
          <w:rFonts w:ascii="Times New Roman" w:hAnsi="Times New Roman"/>
          <w:color w:val="000000"/>
          <w:sz w:val="28"/>
          <w:szCs w:val="28"/>
        </w:rPr>
        <w:t xml:space="preserve"> рада.</w:t>
      </w:r>
    </w:p>
    <w:p w14:paraId="342D1BA2" w14:textId="77777777" w:rsidR="00EE01C4" w:rsidRPr="00E31BA6" w:rsidRDefault="00EE01C4" w:rsidP="00E31B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реалізації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Програми здійснюється постійною комісією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Березнянської</w:t>
      </w:r>
      <w:proofErr w:type="spellEnd"/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</w:t>
      </w:r>
      <w:r w:rsidRPr="00E31BA6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 з </w:t>
      </w:r>
      <w:r w:rsidR="000A124A" w:rsidRPr="00E31BA6">
        <w:rPr>
          <w:rFonts w:ascii="Times New Roman" w:hAnsi="Times New Roman"/>
          <w:color w:val="000000"/>
          <w:sz w:val="28"/>
          <w:szCs w:val="28"/>
          <w:lang w:val="uk-UA"/>
        </w:rPr>
        <w:t>гуманітарних питань, соціального захисту населення</w:t>
      </w:r>
    </w:p>
    <w:p w14:paraId="4189D9F6" w14:textId="77777777" w:rsidR="00290088" w:rsidRPr="00E31BA6" w:rsidRDefault="00290088" w:rsidP="009A0E8C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07B907A" w14:textId="77777777" w:rsidR="000B2B74" w:rsidRPr="00E31BA6" w:rsidRDefault="000A124A" w:rsidP="009A0E8C">
      <w:pPr>
        <w:rPr>
          <w:sz w:val="28"/>
          <w:szCs w:val="28"/>
          <w:lang w:val="uk-UA"/>
        </w:rPr>
      </w:pP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>Селищний голова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E31BA6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Володимир ПАВЛЕНКО</w:t>
      </w:r>
    </w:p>
    <w:sectPr w:rsidR="000B2B74" w:rsidRPr="00E31BA6" w:rsidSect="00E31BA6">
      <w:footerReference w:type="default" r:id="rId13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3EAA5" w14:textId="77777777" w:rsidR="002F302D" w:rsidRDefault="002F302D" w:rsidP="00AF3BCD">
      <w:pPr>
        <w:spacing w:after="0" w:line="240" w:lineRule="auto"/>
      </w:pPr>
      <w:r>
        <w:separator/>
      </w:r>
    </w:p>
  </w:endnote>
  <w:endnote w:type="continuationSeparator" w:id="0">
    <w:p w14:paraId="5912CD53" w14:textId="77777777" w:rsidR="002F302D" w:rsidRDefault="002F302D" w:rsidP="00A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6408031"/>
      <w:docPartObj>
        <w:docPartGallery w:val="Page Numbers (Bottom of Page)"/>
        <w:docPartUnique/>
      </w:docPartObj>
    </w:sdtPr>
    <w:sdtContent>
      <w:p w14:paraId="44F32BDE" w14:textId="77777777" w:rsidR="00E31BA6" w:rsidRDefault="00E31B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A4">
          <w:rPr>
            <w:noProof/>
          </w:rPr>
          <w:t>2</w:t>
        </w:r>
        <w:r>
          <w:fldChar w:fldCharType="end"/>
        </w:r>
      </w:p>
    </w:sdtContent>
  </w:sdt>
  <w:p w14:paraId="3FE6C9B3" w14:textId="77777777" w:rsidR="00E31BA6" w:rsidRDefault="00E31B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9EF2" w14:textId="77777777" w:rsidR="002F302D" w:rsidRDefault="002F302D" w:rsidP="00AF3BCD">
      <w:pPr>
        <w:spacing w:after="0" w:line="240" w:lineRule="auto"/>
      </w:pPr>
      <w:r>
        <w:separator/>
      </w:r>
    </w:p>
  </w:footnote>
  <w:footnote w:type="continuationSeparator" w:id="0">
    <w:p w14:paraId="1055C7DB" w14:textId="77777777" w:rsidR="002F302D" w:rsidRDefault="002F302D" w:rsidP="00AF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2077"/>
    <w:multiLevelType w:val="hybridMultilevel"/>
    <w:tmpl w:val="7A2684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B16"/>
    <w:multiLevelType w:val="hybridMultilevel"/>
    <w:tmpl w:val="C5D29356"/>
    <w:lvl w:ilvl="0" w:tplc="E6060E88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C61134"/>
    <w:multiLevelType w:val="hybridMultilevel"/>
    <w:tmpl w:val="620E3EBA"/>
    <w:lvl w:ilvl="0" w:tplc="EB8CD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6A4"/>
    <w:multiLevelType w:val="hybridMultilevel"/>
    <w:tmpl w:val="CF42B3F6"/>
    <w:lvl w:ilvl="0" w:tplc="BC6AAA6E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1094B"/>
    <w:multiLevelType w:val="hybridMultilevel"/>
    <w:tmpl w:val="EE4EAE76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22EC2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08E"/>
    <w:multiLevelType w:val="hybridMultilevel"/>
    <w:tmpl w:val="48B6EA64"/>
    <w:lvl w:ilvl="0" w:tplc="010C812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F8F659D"/>
    <w:multiLevelType w:val="hybridMultilevel"/>
    <w:tmpl w:val="3D183FE8"/>
    <w:lvl w:ilvl="0" w:tplc="533A414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10E46D8"/>
    <w:multiLevelType w:val="hybridMultilevel"/>
    <w:tmpl w:val="CDFCB248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6432"/>
    <w:multiLevelType w:val="hybridMultilevel"/>
    <w:tmpl w:val="B170A75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773F"/>
    <w:multiLevelType w:val="hybridMultilevel"/>
    <w:tmpl w:val="534AAC52"/>
    <w:lvl w:ilvl="0" w:tplc="BF049944">
      <w:numFmt w:val="bullet"/>
      <w:lvlText w:val="•"/>
      <w:lvlJc w:val="left"/>
      <w:pPr>
        <w:ind w:left="707" w:hanging="708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447507B3"/>
    <w:multiLevelType w:val="hybridMultilevel"/>
    <w:tmpl w:val="12DCD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1358"/>
    <w:multiLevelType w:val="hybridMultilevel"/>
    <w:tmpl w:val="8716E930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50B6251F"/>
    <w:multiLevelType w:val="hybridMultilevel"/>
    <w:tmpl w:val="69ECE2AC"/>
    <w:lvl w:ilvl="0" w:tplc="0422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5B685BDC"/>
    <w:multiLevelType w:val="multilevel"/>
    <w:tmpl w:val="86F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5C17277A"/>
    <w:multiLevelType w:val="hybridMultilevel"/>
    <w:tmpl w:val="7D6ADBB2"/>
    <w:lvl w:ilvl="0" w:tplc="22EC2D80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B6C99"/>
    <w:multiLevelType w:val="hybridMultilevel"/>
    <w:tmpl w:val="2E607E92"/>
    <w:lvl w:ilvl="0" w:tplc="973442F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633022D"/>
    <w:multiLevelType w:val="hybridMultilevel"/>
    <w:tmpl w:val="83083EB8"/>
    <w:lvl w:ilvl="0" w:tplc="5844B73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537D77"/>
    <w:multiLevelType w:val="hybridMultilevel"/>
    <w:tmpl w:val="9D74088C"/>
    <w:lvl w:ilvl="0" w:tplc="1BE20692">
      <w:start w:val="5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47968"/>
    <w:multiLevelType w:val="hybridMultilevel"/>
    <w:tmpl w:val="AF748E02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609"/>
    <w:multiLevelType w:val="hybridMultilevel"/>
    <w:tmpl w:val="C77423E6"/>
    <w:lvl w:ilvl="0" w:tplc="22EC2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7272">
    <w:abstractNumId w:val="13"/>
  </w:num>
  <w:num w:numId="2" w16cid:durableId="405997254">
    <w:abstractNumId w:val="1"/>
  </w:num>
  <w:num w:numId="3" w16cid:durableId="425200005">
    <w:abstractNumId w:val="2"/>
  </w:num>
  <w:num w:numId="4" w16cid:durableId="1509981386">
    <w:abstractNumId w:val="16"/>
  </w:num>
  <w:num w:numId="5" w16cid:durableId="1351024827">
    <w:abstractNumId w:val="5"/>
  </w:num>
  <w:num w:numId="6" w16cid:durableId="1384448346">
    <w:abstractNumId w:val="15"/>
  </w:num>
  <w:num w:numId="7" w16cid:durableId="421530582">
    <w:abstractNumId w:val="12"/>
  </w:num>
  <w:num w:numId="8" w16cid:durableId="1529416380">
    <w:abstractNumId w:val="9"/>
  </w:num>
  <w:num w:numId="9" w16cid:durableId="828131608">
    <w:abstractNumId w:val="11"/>
  </w:num>
  <w:num w:numId="10" w16cid:durableId="1295065842">
    <w:abstractNumId w:val="6"/>
  </w:num>
  <w:num w:numId="11" w16cid:durableId="235673828">
    <w:abstractNumId w:val="4"/>
  </w:num>
  <w:num w:numId="12" w16cid:durableId="1453280469">
    <w:abstractNumId w:val="14"/>
  </w:num>
  <w:num w:numId="13" w16cid:durableId="1029646883">
    <w:abstractNumId w:val="0"/>
  </w:num>
  <w:num w:numId="14" w16cid:durableId="653147431">
    <w:abstractNumId w:val="8"/>
  </w:num>
  <w:num w:numId="15" w16cid:durableId="1948847918">
    <w:abstractNumId w:val="10"/>
  </w:num>
  <w:num w:numId="16" w16cid:durableId="2059084515">
    <w:abstractNumId w:val="19"/>
  </w:num>
  <w:num w:numId="17" w16cid:durableId="1205556968">
    <w:abstractNumId w:val="7"/>
  </w:num>
  <w:num w:numId="18" w16cid:durableId="1603995807">
    <w:abstractNumId w:val="18"/>
  </w:num>
  <w:num w:numId="19" w16cid:durableId="1579439079">
    <w:abstractNumId w:val="17"/>
  </w:num>
  <w:num w:numId="20" w16cid:durableId="211255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1C4"/>
    <w:rsid w:val="00002E1F"/>
    <w:rsid w:val="000058D7"/>
    <w:rsid w:val="00006C70"/>
    <w:rsid w:val="0000752E"/>
    <w:rsid w:val="000078CB"/>
    <w:rsid w:val="000137B9"/>
    <w:rsid w:val="000240D1"/>
    <w:rsid w:val="00052ACC"/>
    <w:rsid w:val="00072DB3"/>
    <w:rsid w:val="0008197F"/>
    <w:rsid w:val="00081D08"/>
    <w:rsid w:val="000A124A"/>
    <w:rsid w:val="000A6171"/>
    <w:rsid w:val="000A74D2"/>
    <w:rsid w:val="000B2B74"/>
    <w:rsid w:val="000B5297"/>
    <w:rsid w:val="000B5AB0"/>
    <w:rsid w:val="000C0571"/>
    <w:rsid w:val="000C58CB"/>
    <w:rsid w:val="000F5001"/>
    <w:rsid w:val="000F5A82"/>
    <w:rsid w:val="001050C7"/>
    <w:rsid w:val="001071EC"/>
    <w:rsid w:val="00122936"/>
    <w:rsid w:val="00132FDE"/>
    <w:rsid w:val="00133D6A"/>
    <w:rsid w:val="0013401C"/>
    <w:rsid w:val="001376F4"/>
    <w:rsid w:val="0014362A"/>
    <w:rsid w:val="00156034"/>
    <w:rsid w:val="00161098"/>
    <w:rsid w:val="001678A5"/>
    <w:rsid w:val="00182816"/>
    <w:rsid w:val="00195087"/>
    <w:rsid w:val="001A15EB"/>
    <w:rsid w:val="001A1DCA"/>
    <w:rsid w:val="001A334A"/>
    <w:rsid w:val="001A7696"/>
    <w:rsid w:val="001B470C"/>
    <w:rsid w:val="001C4760"/>
    <w:rsid w:val="001D41C5"/>
    <w:rsid w:val="001E45AB"/>
    <w:rsid w:val="001E5E0E"/>
    <w:rsid w:val="001F564B"/>
    <w:rsid w:val="00201800"/>
    <w:rsid w:val="002026A2"/>
    <w:rsid w:val="0021367F"/>
    <w:rsid w:val="0023292D"/>
    <w:rsid w:val="00237A48"/>
    <w:rsid w:val="0024496C"/>
    <w:rsid w:val="00253340"/>
    <w:rsid w:val="00256A9C"/>
    <w:rsid w:val="002616A1"/>
    <w:rsid w:val="002620B9"/>
    <w:rsid w:val="00273D53"/>
    <w:rsid w:val="00281167"/>
    <w:rsid w:val="00284D5D"/>
    <w:rsid w:val="00290088"/>
    <w:rsid w:val="002906AD"/>
    <w:rsid w:val="00291CA5"/>
    <w:rsid w:val="002A788A"/>
    <w:rsid w:val="002B0BE3"/>
    <w:rsid w:val="002B4451"/>
    <w:rsid w:val="002B579A"/>
    <w:rsid w:val="002D0839"/>
    <w:rsid w:val="002E0393"/>
    <w:rsid w:val="002E0498"/>
    <w:rsid w:val="002E65B9"/>
    <w:rsid w:val="002F052D"/>
    <w:rsid w:val="002F1546"/>
    <w:rsid w:val="002F302D"/>
    <w:rsid w:val="0030285B"/>
    <w:rsid w:val="00311BC1"/>
    <w:rsid w:val="00311C90"/>
    <w:rsid w:val="0034346F"/>
    <w:rsid w:val="00350901"/>
    <w:rsid w:val="00353AE9"/>
    <w:rsid w:val="00354578"/>
    <w:rsid w:val="0037661E"/>
    <w:rsid w:val="00376C15"/>
    <w:rsid w:val="00380896"/>
    <w:rsid w:val="00383DE3"/>
    <w:rsid w:val="00384106"/>
    <w:rsid w:val="00391A18"/>
    <w:rsid w:val="003D6647"/>
    <w:rsid w:val="003F0568"/>
    <w:rsid w:val="00437205"/>
    <w:rsid w:val="00442055"/>
    <w:rsid w:val="00453A8C"/>
    <w:rsid w:val="004548FD"/>
    <w:rsid w:val="00456878"/>
    <w:rsid w:val="00464A3E"/>
    <w:rsid w:val="004712C2"/>
    <w:rsid w:val="00471463"/>
    <w:rsid w:val="00471C09"/>
    <w:rsid w:val="0049532D"/>
    <w:rsid w:val="004A6F7A"/>
    <w:rsid w:val="004D5EC7"/>
    <w:rsid w:val="004F3455"/>
    <w:rsid w:val="00514304"/>
    <w:rsid w:val="005221DD"/>
    <w:rsid w:val="00524E60"/>
    <w:rsid w:val="00533924"/>
    <w:rsid w:val="00552B40"/>
    <w:rsid w:val="005600D9"/>
    <w:rsid w:val="005616FA"/>
    <w:rsid w:val="005617BA"/>
    <w:rsid w:val="00562AAF"/>
    <w:rsid w:val="00562B58"/>
    <w:rsid w:val="00566908"/>
    <w:rsid w:val="0058102E"/>
    <w:rsid w:val="00582997"/>
    <w:rsid w:val="00584443"/>
    <w:rsid w:val="005866ED"/>
    <w:rsid w:val="00586EFF"/>
    <w:rsid w:val="005A2DE2"/>
    <w:rsid w:val="005A4697"/>
    <w:rsid w:val="005A6C45"/>
    <w:rsid w:val="005B3725"/>
    <w:rsid w:val="005B40B5"/>
    <w:rsid w:val="005C1691"/>
    <w:rsid w:val="005C34AF"/>
    <w:rsid w:val="005D05B7"/>
    <w:rsid w:val="005D0D92"/>
    <w:rsid w:val="005D28D8"/>
    <w:rsid w:val="005D3CF0"/>
    <w:rsid w:val="005D40FA"/>
    <w:rsid w:val="005D4D14"/>
    <w:rsid w:val="005D5D3D"/>
    <w:rsid w:val="005D5DA6"/>
    <w:rsid w:val="005D6E90"/>
    <w:rsid w:val="005E43E6"/>
    <w:rsid w:val="00611BCF"/>
    <w:rsid w:val="00616325"/>
    <w:rsid w:val="00621910"/>
    <w:rsid w:val="006225F2"/>
    <w:rsid w:val="00641B4B"/>
    <w:rsid w:val="0064292B"/>
    <w:rsid w:val="00651B93"/>
    <w:rsid w:val="00657582"/>
    <w:rsid w:val="006830A4"/>
    <w:rsid w:val="006A0512"/>
    <w:rsid w:val="006A1892"/>
    <w:rsid w:val="006A1D1F"/>
    <w:rsid w:val="006A5C28"/>
    <w:rsid w:val="006B67E8"/>
    <w:rsid w:val="006D3EDB"/>
    <w:rsid w:val="006D6ADA"/>
    <w:rsid w:val="006E65F3"/>
    <w:rsid w:val="006F0E05"/>
    <w:rsid w:val="006F5EA1"/>
    <w:rsid w:val="00702E71"/>
    <w:rsid w:val="00721433"/>
    <w:rsid w:val="00721579"/>
    <w:rsid w:val="00735CF7"/>
    <w:rsid w:val="007405DB"/>
    <w:rsid w:val="007439B8"/>
    <w:rsid w:val="00750702"/>
    <w:rsid w:val="00753925"/>
    <w:rsid w:val="007546EF"/>
    <w:rsid w:val="00762D0F"/>
    <w:rsid w:val="00764E66"/>
    <w:rsid w:val="007772DA"/>
    <w:rsid w:val="00785992"/>
    <w:rsid w:val="00795ABE"/>
    <w:rsid w:val="00795D4D"/>
    <w:rsid w:val="00797625"/>
    <w:rsid w:val="007A65A7"/>
    <w:rsid w:val="007B50C6"/>
    <w:rsid w:val="007B66A8"/>
    <w:rsid w:val="007B68CB"/>
    <w:rsid w:val="007B7698"/>
    <w:rsid w:val="007D1B7F"/>
    <w:rsid w:val="00805CE1"/>
    <w:rsid w:val="008400F7"/>
    <w:rsid w:val="00841133"/>
    <w:rsid w:val="00850D4E"/>
    <w:rsid w:val="00850E8D"/>
    <w:rsid w:val="008559A4"/>
    <w:rsid w:val="00855E9D"/>
    <w:rsid w:val="00856CF2"/>
    <w:rsid w:val="00870944"/>
    <w:rsid w:val="0087459C"/>
    <w:rsid w:val="008845FE"/>
    <w:rsid w:val="00892921"/>
    <w:rsid w:val="008B1459"/>
    <w:rsid w:val="008B3C00"/>
    <w:rsid w:val="008B3E22"/>
    <w:rsid w:val="008C147D"/>
    <w:rsid w:val="008D21F9"/>
    <w:rsid w:val="008E48EF"/>
    <w:rsid w:val="008E6C6A"/>
    <w:rsid w:val="009031BA"/>
    <w:rsid w:val="009130C7"/>
    <w:rsid w:val="00936191"/>
    <w:rsid w:val="0094584E"/>
    <w:rsid w:val="00952CB8"/>
    <w:rsid w:val="009574A7"/>
    <w:rsid w:val="00971123"/>
    <w:rsid w:val="00975AE1"/>
    <w:rsid w:val="009840C7"/>
    <w:rsid w:val="00987040"/>
    <w:rsid w:val="00992DE9"/>
    <w:rsid w:val="00993610"/>
    <w:rsid w:val="00996378"/>
    <w:rsid w:val="009A0E8C"/>
    <w:rsid w:val="009E34CD"/>
    <w:rsid w:val="009E60F1"/>
    <w:rsid w:val="009E6958"/>
    <w:rsid w:val="00A00656"/>
    <w:rsid w:val="00A108AD"/>
    <w:rsid w:val="00A12E00"/>
    <w:rsid w:val="00A156AA"/>
    <w:rsid w:val="00A22EF4"/>
    <w:rsid w:val="00A30E33"/>
    <w:rsid w:val="00A363DC"/>
    <w:rsid w:val="00A40846"/>
    <w:rsid w:val="00A4087C"/>
    <w:rsid w:val="00A4613A"/>
    <w:rsid w:val="00A46FD4"/>
    <w:rsid w:val="00A47BF0"/>
    <w:rsid w:val="00A6144F"/>
    <w:rsid w:val="00A65C7B"/>
    <w:rsid w:val="00A71E62"/>
    <w:rsid w:val="00A723B2"/>
    <w:rsid w:val="00A80838"/>
    <w:rsid w:val="00A94650"/>
    <w:rsid w:val="00A94BFA"/>
    <w:rsid w:val="00A976F1"/>
    <w:rsid w:val="00AA003C"/>
    <w:rsid w:val="00AA1DAE"/>
    <w:rsid w:val="00AA6648"/>
    <w:rsid w:val="00AC4B0E"/>
    <w:rsid w:val="00AC6597"/>
    <w:rsid w:val="00AD036B"/>
    <w:rsid w:val="00AD2019"/>
    <w:rsid w:val="00AD29B9"/>
    <w:rsid w:val="00AE2002"/>
    <w:rsid w:val="00AE2258"/>
    <w:rsid w:val="00AF3BCD"/>
    <w:rsid w:val="00AF7A91"/>
    <w:rsid w:val="00B11B83"/>
    <w:rsid w:val="00B135A9"/>
    <w:rsid w:val="00B30DE4"/>
    <w:rsid w:val="00B322A3"/>
    <w:rsid w:val="00B339AA"/>
    <w:rsid w:val="00B5726C"/>
    <w:rsid w:val="00B57605"/>
    <w:rsid w:val="00B61173"/>
    <w:rsid w:val="00B619A9"/>
    <w:rsid w:val="00B63240"/>
    <w:rsid w:val="00B71CDF"/>
    <w:rsid w:val="00B7732D"/>
    <w:rsid w:val="00B8071D"/>
    <w:rsid w:val="00B816C4"/>
    <w:rsid w:val="00B81CD2"/>
    <w:rsid w:val="00B94A3F"/>
    <w:rsid w:val="00BC4CD4"/>
    <w:rsid w:val="00BE3BA7"/>
    <w:rsid w:val="00BE454C"/>
    <w:rsid w:val="00C05005"/>
    <w:rsid w:val="00C14C9C"/>
    <w:rsid w:val="00C20BD9"/>
    <w:rsid w:val="00C2308F"/>
    <w:rsid w:val="00C26DDC"/>
    <w:rsid w:val="00C30C56"/>
    <w:rsid w:val="00C42A36"/>
    <w:rsid w:val="00C47A2F"/>
    <w:rsid w:val="00C548A5"/>
    <w:rsid w:val="00C55B91"/>
    <w:rsid w:val="00C56D41"/>
    <w:rsid w:val="00C60F02"/>
    <w:rsid w:val="00C61153"/>
    <w:rsid w:val="00C625C8"/>
    <w:rsid w:val="00C770D1"/>
    <w:rsid w:val="00C947D3"/>
    <w:rsid w:val="00CB571A"/>
    <w:rsid w:val="00CB689F"/>
    <w:rsid w:val="00CC1F7F"/>
    <w:rsid w:val="00CC7975"/>
    <w:rsid w:val="00CD514B"/>
    <w:rsid w:val="00CD63A4"/>
    <w:rsid w:val="00CE03F0"/>
    <w:rsid w:val="00CE15A4"/>
    <w:rsid w:val="00CE1817"/>
    <w:rsid w:val="00CF14AD"/>
    <w:rsid w:val="00CF420B"/>
    <w:rsid w:val="00CF747A"/>
    <w:rsid w:val="00D1536C"/>
    <w:rsid w:val="00D418CD"/>
    <w:rsid w:val="00D41B55"/>
    <w:rsid w:val="00D47679"/>
    <w:rsid w:val="00D566CF"/>
    <w:rsid w:val="00D622AA"/>
    <w:rsid w:val="00D80B30"/>
    <w:rsid w:val="00D822C0"/>
    <w:rsid w:val="00D9015A"/>
    <w:rsid w:val="00D924E5"/>
    <w:rsid w:val="00D94775"/>
    <w:rsid w:val="00D9506C"/>
    <w:rsid w:val="00D95F43"/>
    <w:rsid w:val="00DB0BD7"/>
    <w:rsid w:val="00DB1076"/>
    <w:rsid w:val="00DB1B6C"/>
    <w:rsid w:val="00DB593F"/>
    <w:rsid w:val="00DB5F90"/>
    <w:rsid w:val="00DD3822"/>
    <w:rsid w:val="00DE137A"/>
    <w:rsid w:val="00DF329E"/>
    <w:rsid w:val="00DF40CE"/>
    <w:rsid w:val="00DF53FD"/>
    <w:rsid w:val="00E00913"/>
    <w:rsid w:val="00E03842"/>
    <w:rsid w:val="00E14F76"/>
    <w:rsid w:val="00E21723"/>
    <w:rsid w:val="00E25428"/>
    <w:rsid w:val="00E25A9A"/>
    <w:rsid w:val="00E26308"/>
    <w:rsid w:val="00E31BA6"/>
    <w:rsid w:val="00E33906"/>
    <w:rsid w:val="00E432FA"/>
    <w:rsid w:val="00E82786"/>
    <w:rsid w:val="00E8387F"/>
    <w:rsid w:val="00EA7354"/>
    <w:rsid w:val="00EB3562"/>
    <w:rsid w:val="00EC4C43"/>
    <w:rsid w:val="00EE01C4"/>
    <w:rsid w:val="00EE6DFB"/>
    <w:rsid w:val="00EF37B2"/>
    <w:rsid w:val="00EF6326"/>
    <w:rsid w:val="00F00056"/>
    <w:rsid w:val="00F010E6"/>
    <w:rsid w:val="00F1759E"/>
    <w:rsid w:val="00F2166B"/>
    <w:rsid w:val="00F52121"/>
    <w:rsid w:val="00F54F34"/>
    <w:rsid w:val="00F877FC"/>
    <w:rsid w:val="00F93FE8"/>
    <w:rsid w:val="00FC6577"/>
    <w:rsid w:val="00FE486B"/>
    <w:rsid w:val="00FE637A"/>
    <w:rsid w:val="00F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325F"/>
  <w15:docId w15:val="{2C82CB0D-57CD-4625-AD6E-479AAAE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01C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E01C4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E01C4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ий текст 2 Знак"/>
    <w:basedOn w:val="a0"/>
    <w:link w:val="2"/>
    <w:uiPriority w:val="99"/>
    <w:rsid w:val="00EE0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uiPriority w:val="99"/>
    <w:rsid w:val="00EE01C4"/>
    <w:rPr>
      <w:rFonts w:ascii="Times New Roman" w:hAnsi="Times New Roman"/>
      <w:sz w:val="28"/>
    </w:rPr>
  </w:style>
  <w:style w:type="paragraph" w:customStyle="1" w:styleId="Standard">
    <w:name w:val="Standard"/>
    <w:uiPriority w:val="99"/>
    <w:rsid w:val="00EE01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Основной текст (2)_"/>
    <w:basedOn w:val="a0"/>
    <w:link w:val="22"/>
    <w:rsid w:val="00EE0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01C4"/>
    <w:pPr>
      <w:widowControl w:val="0"/>
      <w:shd w:val="clear" w:color="auto" w:fill="FFFFFF"/>
      <w:spacing w:before="120" w:after="120" w:line="312" w:lineRule="exact"/>
      <w:ind w:firstLine="620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273D5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273D5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73D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721433"/>
  </w:style>
  <w:style w:type="character" w:customStyle="1" w:styleId="rvts46">
    <w:name w:val="rvts46"/>
    <w:basedOn w:val="a0"/>
    <w:rsid w:val="00721433"/>
  </w:style>
  <w:style w:type="paragraph" w:customStyle="1" w:styleId="rvps12">
    <w:name w:val="rvps12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721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721433"/>
  </w:style>
  <w:style w:type="paragraph" w:styleId="a9">
    <w:name w:val="Normal (Web)"/>
    <w:basedOn w:val="a"/>
    <w:uiPriority w:val="99"/>
    <w:unhideWhenUsed/>
    <w:rsid w:val="00856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856CF2"/>
    <w:rPr>
      <w:b/>
      <w:bCs/>
    </w:rPr>
  </w:style>
  <w:style w:type="character" w:customStyle="1" w:styleId="rvts11">
    <w:name w:val="rvts11"/>
    <w:basedOn w:val="a0"/>
    <w:rsid w:val="00006C70"/>
  </w:style>
  <w:style w:type="character" w:customStyle="1" w:styleId="rvts37">
    <w:name w:val="rvts37"/>
    <w:basedOn w:val="a0"/>
    <w:rsid w:val="00006C70"/>
  </w:style>
  <w:style w:type="character" w:customStyle="1" w:styleId="3">
    <w:name w:val="Заголовок №3"/>
    <w:rsid w:val="00B94A3F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AF3B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F3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F3BC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1541,bqiaagaaeyqcaaagiaiaaamrbqaabtkfaaaaaaaaaaaaaaaaaaaaaaaaaaaaaaaaaaaaaaaaaaaaaaaaaaaaaaaaaaaaaaaaaaaaaaaaaaaaaaaaaaaaaaaaaaaaaaaaaaaaaaaaaaaaaaaaaaaaaaaaaaaaaaaaaaaaaaaaaaaaaaaaaaaaaaaaaaaaaaaaaaaaaaaaaaaaaaaaaaaaaaaaaaaaaaaaaaaaaaaa"/>
    <w:basedOn w:val="a"/>
    <w:rsid w:val="003841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6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962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68-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796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0FE4-CF5B-463B-B19C-0B49825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31</Words>
  <Characters>554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her</cp:lastModifiedBy>
  <cp:revision>10</cp:revision>
  <cp:lastPrinted>2024-12-25T07:32:00Z</cp:lastPrinted>
  <dcterms:created xsi:type="dcterms:W3CDTF">2024-11-18T19:39:00Z</dcterms:created>
  <dcterms:modified xsi:type="dcterms:W3CDTF">2024-12-25T07:35:00Z</dcterms:modified>
</cp:coreProperties>
</file>